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91" w:rsidRPr="00986407" w:rsidRDefault="00B95156" w:rsidP="00BB213E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6407">
        <w:rPr>
          <w:rFonts w:ascii="Times New Roman" w:hAnsi="Times New Roman" w:cs="Times New Roman"/>
          <w:sz w:val="28"/>
          <w:szCs w:val="28"/>
        </w:rPr>
        <w:t>УТВЕРЖДЕН</w:t>
      </w:r>
    </w:p>
    <w:p w:rsidR="00DD0291" w:rsidRPr="00986407" w:rsidRDefault="00B95156" w:rsidP="00BB213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D0291" w:rsidRPr="0098640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D0291" w:rsidRPr="00986407" w:rsidRDefault="00DD0291" w:rsidP="00BB213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86407" w:rsidRDefault="008D3488" w:rsidP="00BB213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D3488">
        <w:rPr>
          <w:rFonts w:ascii="Times New Roman" w:hAnsi="Times New Roman" w:cs="Times New Roman"/>
          <w:sz w:val="28"/>
          <w:szCs w:val="28"/>
        </w:rPr>
        <w:t>от 17.01.2023  № 9-п</w:t>
      </w:r>
    </w:p>
    <w:p w:rsidR="008B7652" w:rsidRPr="00986407" w:rsidRDefault="008B7652" w:rsidP="00BB213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86407" w:rsidRPr="00986407" w:rsidRDefault="00986407" w:rsidP="00BB213E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D0291" w:rsidRPr="00986407" w:rsidRDefault="00DD0291" w:rsidP="00DD0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ПОРЯДОК</w:t>
      </w:r>
    </w:p>
    <w:p w:rsidR="00677364" w:rsidRPr="00986407" w:rsidRDefault="00677364" w:rsidP="00677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оформления и ведения</w:t>
      </w:r>
      <w:r w:rsidR="00DD0291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Pr="00986407">
        <w:rPr>
          <w:rFonts w:ascii="Times New Roman" w:hAnsi="Times New Roman" w:cs="Times New Roman"/>
          <w:sz w:val="28"/>
          <w:szCs w:val="28"/>
        </w:rPr>
        <w:t>ветерина</w:t>
      </w:r>
      <w:r w:rsidR="00986407" w:rsidRPr="00986407">
        <w:rPr>
          <w:rFonts w:ascii="Times New Roman" w:hAnsi="Times New Roman" w:cs="Times New Roman"/>
          <w:sz w:val="28"/>
          <w:szCs w:val="28"/>
        </w:rPr>
        <w:t>рно-санитарного паспорта пасеки</w:t>
      </w:r>
    </w:p>
    <w:p w:rsidR="00DD0291" w:rsidRPr="00986407" w:rsidRDefault="00DD0291" w:rsidP="00677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</w:p>
    <w:p w:rsidR="00DD0291" w:rsidRDefault="00DD0291" w:rsidP="0098640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32B1" w:rsidRPr="00986407" w:rsidRDefault="004932B1" w:rsidP="0098640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291" w:rsidRPr="00986407" w:rsidRDefault="0097257C" w:rsidP="00DD02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407">
        <w:rPr>
          <w:rFonts w:ascii="Times New Roman" w:hAnsi="Times New Roman" w:cs="Times New Roman"/>
          <w:b/>
          <w:sz w:val="28"/>
          <w:szCs w:val="28"/>
        </w:rPr>
        <w:t>.</w:t>
      </w:r>
      <w:r w:rsidRPr="0098640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D0291" w:rsidRPr="009864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0291" w:rsidRPr="00986407" w:rsidRDefault="00DD0291" w:rsidP="009864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7364" w:rsidRPr="00986407" w:rsidRDefault="00677364" w:rsidP="006773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1. Настоящий Порядок оформления и ведения ветеринарно-санитарного паспорта пасеки на территории Новосибирской области (далее – Порядок) определяет требования к </w:t>
      </w:r>
      <w:r w:rsidR="00300920" w:rsidRPr="00986407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986407">
        <w:rPr>
          <w:rFonts w:ascii="Times New Roman" w:hAnsi="Times New Roman" w:cs="Times New Roman"/>
          <w:sz w:val="28"/>
          <w:szCs w:val="28"/>
        </w:rPr>
        <w:t xml:space="preserve">и </w:t>
      </w:r>
      <w:r w:rsidR="00300920" w:rsidRPr="00986407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986407">
        <w:rPr>
          <w:rFonts w:ascii="Times New Roman" w:hAnsi="Times New Roman" w:cs="Times New Roman"/>
          <w:sz w:val="28"/>
          <w:szCs w:val="28"/>
        </w:rPr>
        <w:t>ветеринарно-санитарного паспорта пасеки (далее – паспорт) на территории Новосибирской области.</w:t>
      </w:r>
    </w:p>
    <w:p w:rsidR="00A87982" w:rsidRPr="00986407" w:rsidRDefault="00677364" w:rsidP="00A8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2. Паспорт является учетным документом, содержащим в себе сведения о</w:t>
      </w:r>
      <w:r w:rsidR="00986407" w:rsidRP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ветеринарно-санитарном состоянии пасеки, эпизоотической обстановке</w:t>
      </w:r>
      <w:r w:rsidR="00DC0C6C" w:rsidRPr="00986407">
        <w:rPr>
          <w:rFonts w:ascii="Times New Roman" w:hAnsi="Times New Roman" w:cs="Times New Roman"/>
          <w:sz w:val="28"/>
          <w:szCs w:val="28"/>
        </w:rPr>
        <w:t xml:space="preserve"> на</w:t>
      </w:r>
      <w:r w:rsidR="00986407" w:rsidRPr="00986407">
        <w:rPr>
          <w:rFonts w:ascii="Times New Roman" w:hAnsi="Times New Roman" w:cs="Times New Roman"/>
          <w:sz w:val="28"/>
          <w:szCs w:val="28"/>
        </w:rPr>
        <w:t> </w:t>
      </w:r>
      <w:r w:rsidR="00DC0C6C" w:rsidRPr="00986407">
        <w:rPr>
          <w:rFonts w:ascii="Times New Roman" w:hAnsi="Times New Roman" w:cs="Times New Roman"/>
          <w:sz w:val="28"/>
          <w:szCs w:val="28"/>
        </w:rPr>
        <w:t>пасеке</w:t>
      </w:r>
      <w:r w:rsidRPr="00986407">
        <w:rPr>
          <w:rFonts w:ascii="Times New Roman" w:hAnsi="Times New Roman" w:cs="Times New Roman"/>
          <w:sz w:val="28"/>
          <w:szCs w:val="28"/>
        </w:rPr>
        <w:t>, лечебно-профилактических мероприятиях и диагностических исследованиях пасеки.</w:t>
      </w:r>
    </w:p>
    <w:p w:rsidR="00A87982" w:rsidRPr="00986407" w:rsidRDefault="00A87982" w:rsidP="00A8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Оформление и ведение паспорта на территории Новосибирской области проводится за счет сре</w:t>
      </w:r>
      <w:proofErr w:type="gramStart"/>
      <w:r w:rsidRPr="0098640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8640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, юридических лиц, являющихся владельцами пасеки</w:t>
      </w:r>
      <w:r w:rsidR="00986407" w:rsidRPr="00986407">
        <w:rPr>
          <w:rFonts w:ascii="Times New Roman" w:hAnsi="Times New Roman" w:cs="Times New Roman"/>
          <w:sz w:val="28"/>
          <w:szCs w:val="28"/>
        </w:rPr>
        <w:t>,</w:t>
      </w:r>
      <w:r w:rsidRPr="0098640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86407" w:rsidRP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прейскурантом цен, установленным в учреждении ветеринарии и (или) договором на оказание платных ветеринарных услуг.</w:t>
      </w:r>
    </w:p>
    <w:p w:rsidR="00A87982" w:rsidRPr="00986407" w:rsidRDefault="00A87982" w:rsidP="00986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364" w:rsidRPr="00986407" w:rsidRDefault="00677364" w:rsidP="006773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407">
        <w:rPr>
          <w:rFonts w:ascii="Times New Roman" w:hAnsi="Times New Roman" w:cs="Times New Roman"/>
          <w:sz w:val="28"/>
          <w:szCs w:val="28"/>
        </w:rPr>
        <w:t>. Порядок оформления и ведения паспорта</w:t>
      </w:r>
    </w:p>
    <w:p w:rsidR="00677364" w:rsidRPr="00986407" w:rsidRDefault="00677364" w:rsidP="00986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3. Для получения паспорта граждане, индивидуальные предприниматели, юридические лица, являющиеся владельцами пасеки (далее – </w:t>
      </w:r>
      <w:r w:rsidR="00656745" w:rsidRPr="00986407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Pr="00986407">
        <w:rPr>
          <w:rFonts w:ascii="Times New Roman" w:hAnsi="Times New Roman" w:cs="Times New Roman"/>
          <w:sz w:val="28"/>
          <w:szCs w:val="28"/>
        </w:rPr>
        <w:t>пасеки), представляют в государственное учреждение ветеринарии, подведомственное управлению ветеринарии Новосибирской области, по месту нахождения пасеки (далее – учреждение ветеринарии) заявление по форме согласно приложению №</w:t>
      </w:r>
      <w:r w:rsidR="00986407" w:rsidRP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Перечень учреждений ветеринарии размещен в информационно-телекоммуникационной сети </w:t>
      </w:r>
      <w:r w:rsidR="00734F0C" w:rsidRPr="00986407">
        <w:rPr>
          <w:rFonts w:ascii="Times New Roman" w:hAnsi="Times New Roman" w:cs="Times New Roman"/>
          <w:sz w:val="28"/>
          <w:szCs w:val="28"/>
        </w:rPr>
        <w:t>«</w:t>
      </w:r>
      <w:r w:rsidRPr="00986407">
        <w:rPr>
          <w:rFonts w:ascii="Times New Roman" w:hAnsi="Times New Roman" w:cs="Times New Roman"/>
          <w:sz w:val="28"/>
          <w:szCs w:val="28"/>
        </w:rPr>
        <w:t>Интернет</w:t>
      </w:r>
      <w:r w:rsidR="00734F0C" w:rsidRPr="00986407">
        <w:rPr>
          <w:rFonts w:ascii="Times New Roman" w:hAnsi="Times New Roman" w:cs="Times New Roman"/>
          <w:sz w:val="28"/>
          <w:szCs w:val="28"/>
        </w:rPr>
        <w:t>»</w:t>
      </w:r>
      <w:r w:rsidRPr="00986407">
        <w:rPr>
          <w:rFonts w:ascii="Times New Roman" w:hAnsi="Times New Roman" w:cs="Times New Roman"/>
          <w:sz w:val="28"/>
          <w:szCs w:val="28"/>
        </w:rPr>
        <w:t xml:space="preserve"> на сайте управления ветеринарии Новосибирской области по адресу: http://vet.nso.ru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4. Заявление может быть представ</w:t>
      </w:r>
      <w:r w:rsidR="00986407">
        <w:rPr>
          <w:rFonts w:ascii="Times New Roman" w:hAnsi="Times New Roman" w:cs="Times New Roman"/>
          <w:sz w:val="28"/>
          <w:szCs w:val="28"/>
        </w:rPr>
        <w:t>лено на бумажном носителе лично</w:t>
      </w:r>
      <w:r w:rsidRPr="00986407">
        <w:rPr>
          <w:rFonts w:ascii="Times New Roman" w:hAnsi="Times New Roman" w:cs="Times New Roman"/>
          <w:sz w:val="28"/>
          <w:szCs w:val="28"/>
        </w:rPr>
        <w:t xml:space="preserve"> либо путем направления по почте, либо в форме электронного документа с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 xml:space="preserve">использованием информационно-телекоммуникационной сети </w:t>
      </w:r>
      <w:r w:rsidR="009D2D07" w:rsidRPr="00986407">
        <w:rPr>
          <w:rFonts w:ascii="Times New Roman" w:hAnsi="Times New Roman" w:cs="Times New Roman"/>
          <w:sz w:val="28"/>
          <w:szCs w:val="28"/>
        </w:rPr>
        <w:t>«</w:t>
      </w:r>
      <w:r w:rsidRPr="00986407">
        <w:rPr>
          <w:rFonts w:ascii="Times New Roman" w:hAnsi="Times New Roman" w:cs="Times New Roman"/>
          <w:sz w:val="28"/>
          <w:szCs w:val="28"/>
        </w:rPr>
        <w:t>Интернет</w:t>
      </w:r>
      <w:r w:rsidR="009D2D07" w:rsidRPr="00986407">
        <w:rPr>
          <w:rFonts w:ascii="Times New Roman" w:hAnsi="Times New Roman" w:cs="Times New Roman"/>
          <w:sz w:val="28"/>
          <w:szCs w:val="28"/>
        </w:rPr>
        <w:t>»</w:t>
      </w:r>
      <w:r w:rsidRPr="00986407">
        <w:rPr>
          <w:rFonts w:ascii="Times New Roman" w:hAnsi="Times New Roman" w:cs="Times New Roman"/>
          <w:sz w:val="28"/>
          <w:szCs w:val="28"/>
        </w:rPr>
        <w:t>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5. Заявление не позднее рабочего дня, следующего за днем его поступления, подлежит </w:t>
      </w:r>
      <w:r w:rsidR="00854040" w:rsidRPr="00986407">
        <w:rPr>
          <w:rFonts w:ascii="Times New Roman" w:hAnsi="Times New Roman" w:cs="Times New Roman"/>
          <w:sz w:val="28"/>
          <w:szCs w:val="28"/>
        </w:rPr>
        <w:t xml:space="preserve">регистрации в </w:t>
      </w:r>
      <w:r w:rsidR="003B7C0F" w:rsidRPr="00986407">
        <w:rPr>
          <w:rFonts w:ascii="Times New Roman" w:hAnsi="Times New Roman" w:cs="Times New Roman"/>
          <w:sz w:val="28"/>
          <w:szCs w:val="28"/>
        </w:rPr>
        <w:t>учреждении</w:t>
      </w:r>
      <w:r w:rsidRPr="00986407">
        <w:rPr>
          <w:rFonts w:ascii="Times New Roman" w:hAnsi="Times New Roman" w:cs="Times New Roman"/>
          <w:sz w:val="28"/>
          <w:szCs w:val="28"/>
        </w:rPr>
        <w:t xml:space="preserve"> ветеринарии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в период нерабочего времени регистрация осуществляется в первый рабочий день, следующий за днем </w:t>
      </w:r>
      <w:r w:rsidRPr="00986407">
        <w:rPr>
          <w:rFonts w:ascii="Times New Roman" w:hAnsi="Times New Roman" w:cs="Times New Roman"/>
          <w:sz w:val="28"/>
          <w:szCs w:val="28"/>
        </w:rPr>
        <w:lastRenderedPageBreak/>
        <w:t>его поступления.</w:t>
      </w:r>
    </w:p>
    <w:p w:rsidR="007C0DE7" w:rsidRPr="00986407" w:rsidRDefault="00677364" w:rsidP="007C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6. </w:t>
      </w:r>
      <w:r w:rsidR="007C0DE7" w:rsidRPr="009864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7469E" w:rsidRPr="00986407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7C0DE7" w:rsidRPr="00986407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специалистом учреждения ветеринарии осуществляется обследование пасеки </w:t>
      </w:r>
      <w:r w:rsidR="00986407">
        <w:rPr>
          <w:rFonts w:ascii="Times New Roman" w:hAnsi="Times New Roman" w:cs="Times New Roman"/>
          <w:sz w:val="28"/>
          <w:szCs w:val="28"/>
        </w:rPr>
        <w:t>–</w:t>
      </w:r>
      <w:r w:rsidR="007C0DE7" w:rsidRPr="00986407">
        <w:rPr>
          <w:rFonts w:ascii="Times New Roman" w:hAnsi="Times New Roman" w:cs="Times New Roman"/>
          <w:sz w:val="28"/>
          <w:szCs w:val="28"/>
        </w:rPr>
        <w:t xml:space="preserve"> анализ ветеринарно-санитарного состояния, эпизоотической обстановки пасеки, проведения лечебно-профилактических мероприятий и диагностических исследований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7. По результатам обследования пасеки в срок, не превышающий </w:t>
      </w:r>
      <w:r w:rsidR="009F64B1" w:rsidRPr="00986407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986407">
        <w:rPr>
          <w:rFonts w:ascii="Times New Roman" w:hAnsi="Times New Roman" w:cs="Times New Roman"/>
          <w:sz w:val="28"/>
          <w:szCs w:val="28"/>
        </w:rPr>
        <w:t>рабочих дней со дня завершения обследования, специалистом учреждения ветеринарии составляется акт обследования пасеки по форме согласно приложению №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0451A" w:rsidRPr="00986407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86407">
        <w:rPr>
          <w:rFonts w:ascii="Times New Roman" w:hAnsi="Times New Roman" w:cs="Times New Roman"/>
          <w:sz w:val="28"/>
          <w:szCs w:val="28"/>
        </w:rPr>
        <w:t>рабочих дней со дня составления акта обследования пасеки специалистом учреждения ветеринарии оформляется паспорт по форме согласно приложению №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3 к настоящему Порядку. Паспорт заполняется специалистом учреждения ветеринарии чернилами синего или черного цвета кратко, четко и разборчиво</w:t>
      </w:r>
      <w:r w:rsidR="005F0549" w:rsidRPr="00986407">
        <w:rPr>
          <w:rFonts w:ascii="Times New Roman" w:hAnsi="Times New Roman" w:cs="Times New Roman"/>
          <w:sz w:val="28"/>
          <w:szCs w:val="28"/>
        </w:rPr>
        <w:t>.</w:t>
      </w:r>
    </w:p>
    <w:p w:rsidR="00677364" w:rsidRPr="00986407" w:rsidRDefault="00353DA5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8</w:t>
      </w:r>
      <w:r w:rsidR="00677364" w:rsidRPr="00986407">
        <w:rPr>
          <w:rFonts w:ascii="Times New Roman" w:hAnsi="Times New Roman" w:cs="Times New Roman"/>
          <w:sz w:val="28"/>
          <w:szCs w:val="28"/>
        </w:rPr>
        <w:t>. Паспорт подписывается руководителем учреждения ветеринарии либо лицом, его замещающим</w:t>
      </w:r>
      <w:r w:rsidR="00986407">
        <w:rPr>
          <w:rFonts w:ascii="Times New Roman" w:hAnsi="Times New Roman" w:cs="Times New Roman"/>
          <w:sz w:val="28"/>
          <w:szCs w:val="28"/>
        </w:rPr>
        <w:t>,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 и владельцем пасеки, заверяется печатью учреждения ветеринарии и регистрируется в журнале учета выданных ветеринарно-санитарных паспортов пасек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Журнал учета выданных ветеринарно-санитарных паспортов пасек ведется учреждением ветеринарии на бумажном носителе</w:t>
      </w:r>
      <w:r w:rsidR="00856442" w:rsidRPr="009864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="00856442" w:rsidRPr="00986407">
        <w:rPr>
          <w:rFonts w:ascii="Times New Roman" w:hAnsi="Times New Roman" w:cs="Times New Roman"/>
          <w:sz w:val="28"/>
          <w:szCs w:val="28"/>
        </w:rPr>
        <w:t>4 к настоящему Порядку</w:t>
      </w:r>
      <w:r w:rsidRPr="00986407">
        <w:rPr>
          <w:rFonts w:ascii="Times New Roman" w:hAnsi="Times New Roman" w:cs="Times New Roman"/>
          <w:sz w:val="28"/>
          <w:szCs w:val="28"/>
        </w:rPr>
        <w:t>.</w:t>
      </w:r>
    </w:p>
    <w:p w:rsidR="002D7117" w:rsidRPr="00986407" w:rsidRDefault="00F760D2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Паспорту при его оформлении </w:t>
      </w:r>
      <w:r w:rsidR="00E06620" w:rsidRPr="00986407">
        <w:rPr>
          <w:rFonts w:ascii="Times New Roman" w:hAnsi="Times New Roman" w:cs="Times New Roman"/>
          <w:sz w:val="28"/>
          <w:szCs w:val="28"/>
        </w:rPr>
        <w:t xml:space="preserve">присваивается уникальный восьмизначный номер, первая пара цифр – 54, вторая пара цифр – порядковый номер района (города) Новосибирской области (согласно </w:t>
      </w:r>
      <w:r w:rsidR="009E5F46" w:rsidRPr="0098640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86407">
        <w:rPr>
          <w:rFonts w:ascii="Times New Roman" w:hAnsi="Times New Roman" w:cs="Times New Roman"/>
          <w:sz w:val="28"/>
          <w:szCs w:val="28"/>
        </w:rPr>
        <w:t>№ </w:t>
      </w:r>
      <w:r w:rsidR="00E06620" w:rsidRPr="00986407">
        <w:rPr>
          <w:rFonts w:ascii="Times New Roman" w:hAnsi="Times New Roman" w:cs="Times New Roman"/>
          <w:sz w:val="28"/>
          <w:szCs w:val="28"/>
        </w:rPr>
        <w:t>5</w:t>
      </w:r>
      <w:r w:rsidRPr="009864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06620" w:rsidRPr="00986407">
        <w:rPr>
          <w:rFonts w:ascii="Times New Roman" w:hAnsi="Times New Roman" w:cs="Times New Roman"/>
          <w:sz w:val="28"/>
          <w:szCs w:val="28"/>
        </w:rPr>
        <w:t>), последние 4 цифры – порядковый номер пасеки.</w:t>
      </w:r>
    </w:p>
    <w:p w:rsidR="00353DA5" w:rsidRPr="00986407" w:rsidRDefault="00353DA5" w:rsidP="00353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9. Специалист учреждения ветеринарии в течение двух рабочих дней со дня </w:t>
      </w:r>
      <w:r w:rsidR="00E41531" w:rsidRPr="00986407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986407">
        <w:rPr>
          <w:rFonts w:ascii="Times New Roman" w:hAnsi="Times New Roman" w:cs="Times New Roman"/>
          <w:sz w:val="28"/>
          <w:szCs w:val="28"/>
        </w:rPr>
        <w:t>оформления паспорта информирует владельца пасеки о необходимости получения оформленного паспорта способом, указанным заявителем.</w:t>
      </w:r>
    </w:p>
    <w:p w:rsidR="00246D69" w:rsidRPr="00986407" w:rsidRDefault="00246D69" w:rsidP="00353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Паспорт считается выданным с момента его вручения владельцу пасеки и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Pr="00986407">
        <w:rPr>
          <w:rFonts w:ascii="Times New Roman" w:hAnsi="Times New Roman" w:cs="Times New Roman"/>
          <w:sz w:val="28"/>
          <w:szCs w:val="28"/>
        </w:rPr>
        <w:t>внесения записи в журнал учета выданных ветеринарно-санитарных паспортов</w:t>
      </w:r>
      <w:r w:rsidR="00450AD2" w:rsidRPr="00986407">
        <w:rPr>
          <w:rFonts w:ascii="Times New Roman" w:hAnsi="Times New Roman" w:cs="Times New Roman"/>
          <w:sz w:val="28"/>
          <w:szCs w:val="28"/>
        </w:rPr>
        <w:t xml:space="preserve"> (подписи владельца пасеки).</w:t>
      </w:r>
    </w:p>
    <w:p w:rsidR="00677364" w:rsidRPr="00986407" w:rsidRDefault="00677364" w:rsidP="00677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0</w:t>
      </w:r>
      <w:r w:rsidR="00986407">
        <w:rPr>
          <w:rFonts w:ascii="Times New Roman" w:hAnsi="Times New Roman" w:cs="Times New Roman"/>
          <w:sz w:val="28"/>
          <w:szCs w:val="28"/>
        </w:rPr>
        <w:t>. </w:t>
      </w:r>
      <w:r w:rsidRPr="00986407">
        <w:rPr>
          <w:rFonts w:ascii="Times New Roman" w:hAnsi="Times New Roman" w:cs="Times New Roman"/>
          <w:sz w:val="28"/>
          <w:szCs w:val="28"/>
        </w:rPr>
        <w:t>Основаниями отказа в оформлении паспорта пасеки являются:</w:t>
      </w:r>
    </w:p>
    <w:p w:rsidR="003011F3" w:rsidRPr="00986407" w:rsidRDefault="003011F3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) </w:t>
      </w:r>
      <w:r w:rsidR="00677364" w:rsidRPr="00986407">
        <w:rPr>
          <w:rFonts w:ascii="Times New Roman" w:hAnsi="Times New Roman" w:cs="Times New Roman"/>
          <w:sz w:val="28"/>
          <w:szCs w:val="28"/>
        </w:rPr>
        <w:t>расположение пасек на земельных участках, которые были использованы для размещения кладбищ, скотомогильников, объектов размещения отходов производства и потребления, химических, взрывчатых, токсичных, отравляющих и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>ядовитых веществ, пунктов захоронения радиоактивных отходов;</w:t>
      </w:r>
    </w:p>
    <w:p w:rsidR="003011F3" w:rsidRDefault="003011F3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2) 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A65AF" w:rsidRPr="00986407">
        <w:rPr>
          <w:rFonts w:ascii="Times New Roman" w:hAnsi="Times New Roman" w:cs="Times New Roman"/>
          <w:sz w:val="28"/>
          <w:szCs w:val="28"/>
        </w:rPr>
        <w:t xml:space="preserve">владельца пасеки </w:t>
      </w:r>
      <w:r w:rsidR="00677364" w:rsidRPr="00986407">
        <w:rPr>
          <w:rFonts w:ascii="Times New Roman" w:hAnsi="Times New Roman" w:cs="Times New Roman"/>
          <w:sz w:val="28"/>
          <w:szCs w:val="28"/>
        </w:rPr>
        <w:t>в проведении обследования пасеки</w:t>
      </w:r>
      <w:r w:rsidR="00A41A16">
        <w:rPr>
          <w:rFonts w:ascii="Times New Roman" w:hAnsi="Times New Roman" w:cs="Times New Roman"/>
          <w:sz w:val="28"/>
          <w:szCs w:val="28"/>
        </w:rPr>
        <w:t>;</w:t>
      </w:r>
    </w:p>
    <w:p w:rsidR="00E11BDD" w:rsidRPr="008B7652" w:rsidRDefault="00E11BDD" w:rsidP="00E11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52">
        <w:rPr>
          <w:rFonts w:ascii="Times New Roman" w:hAnsi="Times New Roman" w:cs="Times New Roman"/>
          <w:sz w:val="28"/>
          <w:szCs w:val="28"/>
        </w:rPr>
        <w:t>3) выявленное в ходе обследования несоответствие пасеки требованиям, установленным пунктом 3 Ветеринарных правил содержания медоносных пчел в</w:t>
      </w:r>
      <w:r w:rsidR="008B7652">
        <w:rPr>
          <w:rFonts w:ascii="Times New Roman" w:hAnsi="Times New Roman" w:cs="Times New Roman"/>
          <w:sz w:val="28"/>
          <w:szCs w:val="28"/>
        </w:rPr>
        <w:t> </w:t>
      </w:r>
      <w:r w:rsidRPr="008B7652">
        <w:rPr>
          <w:rFonts w:ascii="Times New Roman" w:hAnsi="Times New Roman" w:cs="Times New Roman"/>
          <w:sz w:val="28"/>
          <w:szCs w:val="28"/>
        </w:rPr>
        <w:t xml:space="preserve">целях их воспроизводства, разведения, реализации и использования для опыления сельскохозяйственных </w:t>
      </w:r>
      <w:proofErr w:type="spellStart"/>
      <w:r w:rsidRPr="008B7652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8B7652">
        <w:rPr>
          <w:rFonts w:ascii="Times New Roman" w:hAnsi="Times New Roman" w:cs="Times New Roman"/>
          <w:sz w:val="28"/>
          <w:szCs w:val="28"/>
        </w:rPr>
        <w:t xml:space="preserve"> растений и получения продук</w:t>
      </w:r>
      <w:r w:rsidR="008B7652">
        <w:rPr>
          <w:rFonts w:ascii="Times New Roman" w:hAnsi="Times New Roman" w:cs="Times New Roman"/>
          <w:sz w:val="28"/>
          <w:szCs w:val="28"/>
        </w:rPr>
        <w:t>ции пчеловодства, утвержденных п</w:t>
      </w:r>
      <w:r w:rsidRPr="008B7652">
        <w:rPr>
          <w:rFonts w:ascii="Times New Roman" w:hAnsi="Times New Roman" w:cs="Times New Roman"/>
          <w:sz w:val="28"/>
          <w:szCs w:val="28"/>
        </w:rPr>
        <w:t>риказом Минсельхоза России от</w:t>
      </w:r>
      <w:r w:rsidR="008B7652">
        <w:rPr>
          <w:rFonts w:ascii="Times New Roman" w:hAnsi="Times New Roman" w:cs="Times New Roman"/>
          <w:sz w:val="28"/>
          <w:szCs w:val="28"/>
        </w:rPr>
        <w:t> </w:t>
      </w:r>
      <w:r w:rsidRPr="008B7652">
        <w:rPr>
          <w:rFonts w:ascii="Times New Roman" w:hAnsi="Times New Roman" w:cs="Times New Roman"/>
          <w:sz w:val="28"/>
          <w:szCs w:val="28"/>
        </w:rPr>
        <w:t>23.09.2021 № 645.</w:t>
      </w:r>
    </w:p>
    <w:p w:rsidR="00DE222E" w:rsidRPr="00986407" w:rsidRDefault="00437840" w:rsidP="00DE2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52"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="00DE222E" w:rsidRPr="008B7652">
        <w:rPr>
          <w:rFonts w:ascii="Times New Roman" w:hAnsi="Times New Roman" w:cs="Times New Roman"/>
          <w:sz w:val="28"/>
          <w:szCs w:val="28"/>
        </w:rPr>
        <w:t>Решение об отказе в оформлении паспорта принимается</w:t>
      </w:r>
      <w:r w:rsidR="00535B54" w:rsidRPr="008B7652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535B54" w:rsidRPr="00986407">
        <w:rPr>
          <w:rFonts w:ascii="Times New Roman" w:hAnsi="Times New Roman" w:cs="Times New Roman"/>
          <w:sz w:val="28"/>
          <w:szCs w:val="28"/>
        </w:rPr>
        <w:t xml:space="preserve"> учреждения ветеринарии</w:t>
      </w:r>
      <w:r w:rsidR="00DE222E" w:rsidRPr="00986407">
        <w:rPr>
          <w:rFonts w:ascii="Times New Roman" w:hAnsi="Times New Roman" w:cs="Times New Roman"/>
          <w:sz w:val="28"/>
          <w:szCs w:val="28"/>
        </w:rPr>
        <w:t xml:space="preserve"> в письменном виде в </w:t>
      </w:r>
      <w:r w:rsidR="001F0548" w:rsidRPr="0098640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35B54" w:rsidRPr="00986407">
        <w:rPr>
          <w:rFonts w:ascii="Times New Roman" w:hAnsi="Times New Roman" w:cs="Times New Roman"/>
          <w:sz w:val="28"/>
          <w:szCs w:val="28"/>
        </w:rPr>
        <w:t xml:space="preserve">трех </w:t>
      </w:r>
      <w:r w:rsidR="00DE222E" w:rsidRPr="00986407">
        <w:rPr>
          <w:rFonts w:ascii="Times New Roman" w:hAnsi="Times New Roman" w:cs="Times New Roman"/>
          <w:sz w:val="28"/>
          <w:szCs w:val="28"/>
        </w:rPr>
        <w:t>рабочих дней со дня проведения обследования пасеки либо отказа в проведении обследования пасеки.</w:t>
      </w:r>
    </w:p>
    <w:p w:rsidR="00A021E8" w:rsidRPr="00986407" w:rsidRDefault="00C5205A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F0548" w:rsidRPr="00986407">
        <w:rPr>
          <w:rFonts w:ascii="Times New Roman" w:hAnsi="Times New Roman" w:cs="Times New Roman"/>
          <w:sz w:val="28"/>
          <w:szCs w:val="28"/>
        </w:rPr>
        <w:t xml:space="preserve">об </w:t>
      </w:r>
      <w:r w:rsidR="00DE222E" w:rsidRPr="00986407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021E8" w:rsidRPr="00986407">
        <w:rPr>
          <w:rFonts w:ascii="Times New Roman" w:hAnsi="Times New Roman" w:cs="Times New Roman"/>
          <w:sz w:val="28"/>
          <w:szCs w:val="28"/>
        </w:rPr>
        <w:t>оформлении паспорта</w:t>
      </w:r>
      <w:r w:rsidR="00DE222E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1F0548" w:rsidRPr="0098640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021E8" w:rsidRPr="00986407">
        <w:rPr>
          <w:rFonts w:ascii="Times New Roman" w:hAnsi="Times New Roman" w:cs="Times New Roman"/>
          <w:sz w:val="28"/>
          <w:szCs w:val="28"/>
        </w:rPr>
        <w:t xml:space="preserve">заявителю в течение </w:t>
      </w:r>
      <w:r w:rsidR="00535B54" w:rsidRPr="00986407">
        <w:rPr>
          <w:rFonts w:ascii="Times New Roman" w:hAnsi="Times New Roman" w:cs="Times New Roman"/>
          <w:sz w:val="28"/>
          <w:szCs w:val="28"/>
        </w:rPr>
        <w:t>десяти</w:t>
      </w:r>
      <w:r w:rsidR="00A021E8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535B54" w:rsidRPr="00986407">
        <w:rPr>
          <w:rFonts w:ascii="Times New Roman" w:hAnsi="Times New Roman" w:cs="Times New Roman"/>
          <w:sz w:val="28"/>
          <w:szCs w:val="28"/>
        </w:rPr>
        <w:t>календарных</w:t>
      </w:r>
      <w:r w:rsidR="00A021E8" w:rsidRPr="00986407">
        <w:rPr>
          <w:rFonts w:ascii="Times New Roman" w:hAnsi="Times New Roman" w:cs="Times New Roman"/>
          <w:sz w:val="28"/>
          <w:szCs w:val="28"/>
        </w:rPr>
        <w:t xml:space="preserve"> дней</w:t>
      </w:r>
      <w:r w:rsidR="00DE222E" w:rsidRPr="00986407">
        <w:rPr>
          <w:rFonts w:ascii="Times New Roman" w:hAnsi="Times New Roman" w:cs="Times New Roman"/>
          <w:sz w:val="28"/>
          <w:szCs w:val="28"/>
        </w:rPr>
        <w:t xml:space="preserve"> со дня принятия</w:t>
      </w:r>
      <w:r w:rsidRPr="00986407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DE222E" w:rsidRPr="0098640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35B54" w:rsidRPr="00986407">
        <w:rPr>
          <w:rFonts w:ascii="Times New Roman" w:hAnsi="Times New Roman" w:cs="Times New Roman"/>
          <w:sz w:val="28"/>
          <w:szCs w:val="28"/>
        </w:rPr>
        <w:t>способом, аналогичным</w:t>
      </w:r>
      <w:r w:rsidR="00C94600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535B54" w:rsidRPr="00986407">
        <w:rPr>
          <w:rFonts w:ascii="Times New Roman" w:hAnsi="Times New Roman" w:cs="Times New Roman"/>
          <w:sz w:val="28"/>
          <w:szCs w:val="28"/>
        </w:rPr>
        <w:t xml:space="preserve">указанному в заявлении об оформлении паспорта </w:t>
      </w:r>
      <w:r w:rsidR="00C94600" w:rsidRPr="00986407">
        <w:rPr>
          <w:rFonts w:ascii="Times New Roman" w:hAnsi="Times New Roman" w:cs="Times New Roman"/>
          <w:sz w:val="28"/>
          <w:szCs w:val="28"/>
        </w:rPr>
        <w:t>способу направления уведомления о возможности получения паспорта</w:t>
      </w:r>
      <w:r w:rsidR="00A021E8" w:rsidRPr="00986407">
        <w:rPr>
          <w:rFonts w:ascii="Times New Roman" w:hAnsi="Times New Roman" w:cs="Times New Roman"/>
          <w:sz w:val="28"/>
          <w:szCs w:val="28"/>
        </w:rPr>
        <w:t>.</w:t>
      </w:r>
    </w:p>
    <w:p w:rsidR="003011F3" w:rsidRPr="00986407" w:rsidRDefault="0005475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2</w:t>
      </w:r>
      <w:r w:rsidR="007C4DC8" w:rsidRPr="00986407">
        <w:rPr>
          <w:rFonts w:ascii="Times New Roman" w:hAnsi="Times New Roman" w:cs="Times New Roman"/>
          <w:sz w:val="28"/>
          <w:szCs w:val="28"/>
        </w:rPr>
        <w:t>.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E06620" w:rsidRPr="00986407">
        <w:rPr>
          <w:rFonts w:ascii="Times New Roman" w:hAnsi="Times New Roman" w:cs="Times New Roman"/>
          <w:sz w:val="28"/>
          <w:szCs w:val="28"/>
        </w:rPr>
        <w:t>пасеки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 имеет право на повторное обращение после устранения причин отказа в оформлении паспорта пасеки.</w:t>
      </w:r>
      <w:bookmarkStart w:id="1" w:name="P55"/>
      <w:bookmarkEnd w:id="1"/>
    </w:p>
    <w:p w:rsidR="003011F3" w:rsidRPr="00986407" w:rsidRDefault="0005475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3</w:t>
      </w:r>
      <w:r w:rsidR="00677364" w:rsidRPr="00986407">
        <w:rPr>
          <w:rFonts w:ascii="Times New Roman" w:hAnsi="Times New Roman" w:cs="Times New Roman"/>
          <w:sz w:val="28"/>
          <w:szCs w:val="28"/>
        </w:rPr>
        <w:t>.</w:t>
      </w:r>
      <w:r w:rsidR="003011F3" w:rsidRP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Пасека, на которую оформлен паспорт, включается в план диагностических исследований, </w:t>
      </w:r>
      <w:r w:rsidR="00496125" w:rsidRPr="00986407">
        <w:rPr>
          <w:rFonts w:ascii="Times New Roman" w:hAnsi="Times New Roman" w:cs="Times New Roman"/>
          <w:sz w:val="28"/>
          <w:szCs w:val="28"/>
        </w:rPr>
        <w:t>ветеринарно</w:t>
      </w:r>
      <w:r w:rsidR="00677364" w:rsidRPr="00986407">
        <w:rPr>
          <w:rFonts w:ascii="Times New Roman" w:hAnsi="Times New Roman" w:cs="Times New Roman"/>
          <w:sz w:val="28"/>
          <w:szCs w:val="28"/>
        </w:rPr>
        <w:t>-профилактических и противоэпизоотических мероприятий, утвержденный учреждением ветеринарии на</w:t>
      </w:r>
      <w:r w:rsid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>текущий календарный год, и ежегодно обследуется специалистом учреждения ветеринарии в соответствии с указанным планом.</w:t>
      </w:r>
    </w:p>
    <w:p w:rsidR="003011F3" w:rsidRPr="00986407" w:rsidRDefault="0067736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ладелец пасеки обязан обеспечить возможность проведения обследования принадлежащей ему пасеки, проведения диагностических исследований, обработок против инфекционных и паразитарных болезней пчел.</w:t>
      </w:r>
    </w:p>
    <w:p w:rsidR="003011F3" w:rsidRPr="00986407" w:rsidRDefault="0067736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Дополнительное обследование пасеки проводится специалистом учреждения ветеринарии при возникновении болезней пчел на пасеке или установлении ограничительных мероприятий (карантина).</w:t>
      </w:r>
    </w:p>
    <w:p w:rsidR="003011F3" w:rsidRPr="00986407" w:rsidRDefault="0005475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4</w:t>
      </w:r>
      <w:r w:rsidR="00677364" w:rsidRPr="00986407">
        <w:rPr>
          <w:rFonts w:ascii="Times New Roman" w:hAnsi="Times New Roman" w:cs="Times New Roman"/>
          <w:sz w:val="28"/>
          <w:szCs w:val="28"/>
        </w:rPr>
        <w:t>.</w:t>
      </w:r>
      <w:r w:rsidR="003011F3" w:rsidRP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Паспорт хранится у владельца пасеки и представляется </w:t>
      </w:r>
      <w:r w:rsidR="00F17F4A" w:rsidRPr="00986407">
        <w:rPr>
          <w:rFonts w:ascii="Times New Roman" w:hAnsi="Times New Roman" w:cs="Times New Roman"/>
          <w:sz w:val="28"/>
          <w:szCs w:val="28"/>
        </w:rPr>
        <w:t>специалистам учреждения</w:t>
      </w:r>
      <w:r w:rsidR="00677364" w:rsidRPr="00986407">
        <w:rPr>
          <w:rFonts w:ascii="Times New Roman" w:hAnsi="Times New Roman" w:cs="Times New Roman"/>
          <w:sz w:val="28"/>
          <w:szCs w:val="28"/>
        </w:rPr>
        <w:t xml:space="preserve"> ветеринарии в случаях, указанных в </w:t>
      </w:r>
      <w:r w:rsidR="003011F3" w:rsidRPr="0098640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35B54" w:rsidRPr="00986407">
        <w:rPr>
          <w:rFonts w:ascii="Times New Roman" w:hAnsi="Times New Roman" w:cs="Times New Roman"/>
          <w:sz w:val="28"/>
          <w:szCs w:val="28"/>
        </w:rPr>
        <w:t xml:space="preserve">13 </w:t>
      </w:r>
      <w:r w:rsidR="003011F3" w:rsidRPr="009864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77364" w:rsidRPr="00986407">
        <w:rPr>
          <w:rFonts w:ascii="Times New Roman" w:hAnsi="Times New Roman" w:cs="Times New Roman"/>
          <w:sz w:val="28"/>
          <w:szCs w:val="28"/>
        </w:rPr>
        <w:t>Порядка.</w:t>
      </w:r>
    </w:p>
    <w:p w:rsidR="003011F3" w:rsidRPr="00986407" w:rsidRDefault="0067736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Специалист учреждения ветеринарии вносит результаты обследования пасеки, </w:t>
      </w:r>
      <w:r w:rsidR="00F17F4A" w:rsidRPr="00986407">
        <w:rPr>
          <w:rFonts w:ascii="Times New Roman" w:hAnsi="Times New Roman" w:cs="Times New Roman"/>
          <w:sz w:val="28"/>
          <w:szCs w:val="28"/>
        </w:rPr>
        <w:t>информацию о проведенных лечебно-профилактических</w:t>
      </w:r>
      <w:r w:rsidRPr="0098640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17F4A" w:rsidRPr="00986407">
        <w:rPr>
          <w:rFonts w:ascii="Times New Roman" w:hAnsi="Times New Roman" w:cs="Times New Roman"/>
          <w:sz w:val="28"/>
          <w:szCs w:val="28"/>
        </w:rPr>
        <w:t xml:space="preserve">х </w:t>
      </w:r>
      <w:r w:rsidRPr="00986407">
        <w:rPr>
          <w:rFonts w:ascii="Times New Roman" w:hAnsi="Times New Roman" w:cs="Times New Roman"/>
          <w:sz w:val="28"/>
          <w:szCs w:val="28"/>
        </w:rPr>
        <w:t>непосредственно после их проведения либо в течение текущего рабоч</w:t>
      </w:r>
      <w:r w:rsidR="00986407">
        <w:rPr>
          <w:rFonts w:ascii="Times New Roman" w:hAnsi="Times New Roman" w:cs="Times New Roman"/>
          <w:sz w:val="28"/>
          <w:szCs w:val="28"/>
        </w:rPr>
        <w:t>его дня представления паспорта.</w:t>
      </w:r>
    </w:p>
    <w:p w:rsidR="003011F3" w:rsidRPr="00986407" w:rsidRDefault="0067736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Результаты диагностических</w:t>
      </w:r>
      <w:r w:rsidR="00496125" w:rsidRPr="00986407">
        <w:rPr>
          <w:rFonts w:ascii="Times New Roman" w:hAnsi="Times New Roman" w:cs="Times New Roman"/>
          <w:sz w:val="28"/>
          <w:szCs w:val="28"/>
        </w:rPr>
        <w:t xml:space="preserve"> и противоэпизоотических</w:t>
      </w:r>
      <w:r w:rsidRPr="00986407">
        <w:rPr>
          <w:rFonts w:ascii="Times New Roman" w:hAnsi="Times New Roman" w:cs="Times New Roman"/>
          <w:sz w:val="28"/>
          <w:szCs w:val="28"/>
        </w:rPr>
        <w:t xml:space="preserve"> исследований вносятся специалистом учреждения ветеринарии в паспорт в течение 10 рабочих дней со дня получения результатов </w:t>
      </w:r>
      <w:r w:rsidR="00675336" w:rsidRPr="00986407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986407">
        <w:rPr>
          <w:rFonts w:ascii="Times New Roman" w:hAnsi="Times New Roman" w:cs="Times New Roman"/>
          <w:sz w:val="28"/>
          <w:szCs w:val="28"/>
        </w:rPr>
        <w:t>пасеки.</w:t>
      </w:r>
    </w:p>
    <w:p w:rsidR="002C6684" w:rsidRPr="00986407" w:rsidRDefault="002C668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 случае проведения лечебно-профилактических мероприятий специалистами в области ветеринарии, не являющимися уполномоченными лицами органов и организаций, входящих в систему Государственной ветеринарной службы Российской Федерации, результаты этих мероприятий также вносятся в паспорт непосредственно после их проведения либо в течение текущего рабочего дня.</w:t>
      </w:r>
    </w:p>
    <w:p w:rsidR="003011F3" w:rsidRPr="00986407" w:rsidRDefault="00054754" w:rsidP="00301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15</w:t>
      </w:r>
      <w:r w:rsidR="00677364" w:rsidRPr="00986407">
        <w:rPr>
          <w:rFonts w:ascii="Times New Roman" w:hAnsi="Times New Roman" w:cs="Times New Roman"/>
          <w:sz w:val="28"/>
          <w:szCs w:val="28"/>
        </w:rPr>
        <w:t>.</w:t>
      </w:r>
      <w:r w:rsidR="003011F3" w:rsidRPr="00986407">
        <w:rPr>
          <w:rFonts w:ascii="Times New Roman" w:hAnsi="Times New Roman" w:cs="Times New Roman"/>
          <w:sz w:val="28"/>
          <w:szCs w:val="28"/>
        </w:rPr>
        <w:t> </w:t>
      </w:r>
      <w:r w:rsidR="00677364" w:rsidRPr="00986407">
        <w:rPr>
          <w:rFonts w:ascii="Times New Roman" w:hAnsi="Times New Roman" w:cs="Times New Roman"/>
          <w:sz w:val="28"/>
          <w:szCs w:val="28"/>
        </w:rPr>
        <w:t>При утрате паспорта</w:t>
      </w:r>
      <w:r w:rsidR="00F17F4A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677364" w:rsidRPr="00986407">
        <w:rPr>
          <w:rFonts w:ascii="Times New Roman" w:hAnsi="Times New Roman" w:cs="Times New Roman"/>
          <w:sz w:val="28"/>
          <w:szCs w:val="28"/>
        </w:rPr>
        <w:t>оформляется новый паспорт</w:t>
      </w:r>
      <w:r w:rsidR="00F17F4A" w:rsidRPr="00986407">
        <w:rPr>
          <w:rFonts w:ascii="Times New Roman" w:hAnsi="Times New Roman" w:cs="Times New Roman"/>
          <w:sz w:val="28"/>
          <w:szCs w:val="28"/>
        </w:rPr>
        <w:t xml:space="preserve"> по заявлению владельца пасеки</w:t>
      </w:r>
      <w:r w:rsidR="00986407">
        <w:rPr>
          <w:rFonts w:ascii="Times New Roman" w:hAnsi="Times New Roman" w:cs="Times New Roman"/>
          <w:sz w:val="28"/>
          <w:szCs w:val="28"/>
        </w:rPr>
        <w:t>.</w:t>
      </w:r>
    </w:p>
    <w:p w:rsidR="003011F3" w:rsidRPr="00986407" w:rsidRDefault="00677364" w:rsidP="008C4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При оформлении нового паспорта в него вносятся сведения из журнала учета выданных ветеринарно-санитарных паспортов пасек и акта обследования пасеки.</w:t>
      </w:r>
    </w:p>
    <w:p w:rsidR="008C42E5" w:rsidRPr="00986407" w:rsidRDefault="008C42E5" w:rsidP="00986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2E5" w:rsidRPr="00986407" w:rsidRDefault="008C42E5" w:rsidP="009864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AD6" w:rsidRPr="00986407" w:rsidRDefault="00A65A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291" w:rsidRPr="00986407" w:rsidRDefault="000E3B86" w:rsidP="000E3B8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0291" w:rsidRPr="0098640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46184" w:rsidRPr="00986407" w:rsidRDefault="00346184" w:rsidP="000E3B8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011F3" w:rsidRPr="00986407">
        <w:rPr>
          <w:rFonts w:ascii="Times New Roman" w:hAnsi="Times New Roman" w:cs="Times New Roman"/>
          <w:sz w:val="28"/>
          <w:szCs w:val="28"/>
        </w:rPr>
        <w:t>оформления и ведения ветеринарно-санитарного паспорта пасеки</w:t>
      </w:r>
      <w:r w:rsidRPr="00986407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346184" w:rsidRPr="00986407" w:rsidRDefault="00346184" w:rsidP="000E3B8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0291" w:rsidRPr="000E3B86" w:rsidRDefault="00DD0291" w:rsidP="000E3B86">
      <w:pPr>
        <w:spacing w:after="1"/>
        <w:jc w:val="right"/>
        <w:rPr>
          <w:rFonts w:ascii="Times New Roman" w:hAnsi="Times New Roman" w:cs="Times New Roman"/>
          <w:sz w:val="10"/>
          <w:szCs w:val="10"/>
        </w:rPr>
      </w:pPr>
    </w:p>
    <w:p w:rsidR="003011F3" w:rsidRPr="00986407" w:rsidRDefault="003011F3" w:rsidP="003011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</w:t>
      </w:r>
      <w:r w:rsidR="00DA6383" w:rsidRPr="00986407">
        <w:rPr>
          <w:rFonts w:ascii="Times New Roman" w:hAnsi="Times New Roman" w:cs="Times New Roman"/>
          <w:sz w:val="28"/>
          <w:szCs w:val="28"/>
        </w:rPr>
        <w:t>__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11F3" w:rsidRPr="00986407" w:rsidRDefault="003011F3" w:rsidP="003011F3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986407">
        <w:rPr>
          <w:rFonts w:ascii="Times New Roman" w:hAnsi="Times New Roman" w:cs="Times New Roman"/>
          <w:szCs w:val="24"/>
        </w:rPr>
        <w:t>(наименование государственного учреждения ветеринарии)</w:t>
      </w:r>
    </w:p>
    <w:p w:rsidR="00DA6383" w:rsidRPr="000E3B86" w:rsidRDefault="00DA6383" w:rsidP="003011F3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3011F3" w:rsidRPr="00986407" w:rsidRDefault="003011F3" w:rsidP="003011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от __________________________________</w:t>
      </w:r>
      <w:r w:rsidR="00DA6383" w:rsidRPr="00986407">
        <w:rPr>
          <w:rFonts w:ascii="Times New Roman" w:hAnsi="Times New Roman" w:cs="Times New Roman"/>
          <w:sz w:val="28"/>
          <w:szCs w:val="28"/>
        </w:rPr>
        <w:t>_______</w:t>
      </w:r>
      <w:r w:rsidRPr="00986407">
        <w:rPr>
          <w:rFonts w:ascii="Times New Roman" w:hAnsi="Times New Roman" w:cs="Times New Roman"/>
          <w:sz w:val="28"/>
          <w:szCs w:val="28"/>
        </w:rPr>
        <w:t>_,</w:t>
      </w:r>
    </w:p>
    <w:p w:rsidR="003011F3" w:rsidRPr="00986407" w:rsidRDefault="003011F3" w:rsidP="00DA6383">
      <w:pPr>
        <w:pStyle w:val="ConsPlusNonformat"/>
        <w:ind w:left="3686"/>
        <w:jc w:val="center"/>
        <w:rPr>
          <w:rFonts w:ascii="Times New Roman" w:hAnsi="Times New Roman" w:cs="Times New Roman"/>
          <w:szCs w:val="24"/>
        </w:rPr>
      </w:pPr>
      <w:proofErr w:type="gramStart"/>
      <w:r w:rsidRPr="00986407">
        <w:rPr>
          <w:rFonts w:ascii="Times New Roman" w:hAnsi="Times New Roman" w:cs="Times New Roman"/>
          <w:szCs w:val="24"/>
        </w:rPr>
        <w:t>(владельца пасеки (фамилия, имя, отчество (</w:t>
      </w:r>
      <w:r w:rsidR="00081193" w:rsidRPr="00986407">
        <w:rPr>
          <w:rFonts w:ascii="Times New Roman" w:hAnsi="Times New Roman" w:cs="Times New Roman"/>
          <w:szCs w:val="24"/>
        </w:rPr>
        <w:t xml:space="preserve">отчество </w:t>
      </w:r>
      <w:r w:rsidRPr="00986407">
        <w:rPr>
          <w:rFonts w:ascii="Times New Roman" w:hAnsi="Times New Roman" w:cs="Times New Roman"/>
          <w:szCs w:val="24"/>
        </w:rPr>
        <w:t>при наличии) гражданина,</w:t>
      </w:r>
      <w:r w:rsidR="00A86F8C" w:rsidRPr="00986407">
        <w:rPr>
          <w:rFonts w:ascii="Times New Roman" w:hAnsi="Times New Roman" w:cs="Times New Roman"/>
          <w:szCs w:val="24"/>
        </w:rPr>
        <w:t xml:space="preserve"> </w:t>
      </w:r>
      <w:r w:rsidRPr="00986407">
        <w:rPr>
          <w:rFonts w:ascii="Times New Roman" w:hAnsi="Times New Roman" w:cs="Times New Roman"/>
          <w:szCs w:val="24"/>
        </w:rPr>
        <w:t>индивидуального предпринимателя, наименование юридического лица)</w:t>
      </w:r>
      <w:proofErr w:type="gramEnd"/>
    </w:p>
    <w:p w:rsidR="00DA6383" w:rsidRPr="000E3B86" w:rsidRDefault="00DA6383" w:rsidP="003011F3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3011F3" w:rsidRPr="00986407" w:rsidRDefault="003011F3" w:rsidP="003011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</w:t>
      </w:r>
      <w:r w:rsidR="00DA6383" w:rsidRPr="00986407">
        <w:rPr>
          <w:rFonts w:ascii="Times New Roman" w:hAnsi="Times New Roman" w:cs="Times New Roman"/>
          <w:sz w:val="28"/>
          <w:szCs w:val="28"/>
        </w:rPr>
        <w:t>___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011F3" w:rsidRPr="00986407" w:rsidRDefault="003011F3" w:rsidP="00DA6383">
      <w:pPr>
        <w:pStyle w:val="ConsPlusNonformat"/>
        <w:ind w:left="3544"/>
        <w:jc w:val="center"/>
        <w:rPr>
          <w:rFonts w:ascii="Times New Roman" w:hAnsi="Times New Roman" w:cs="Times New Roman"/>
          <w:szCs w:val="24"/>
        </w:rPr>
      </w:pPr>
      <w:r w:rsidRPr="00986407">
        <w:rPr>
          <w:rFonts w:ascii="Times New Roman" w:hAnsi="Times New Roman" w:cs="Times New Roman"/>
          <w:szCs w:val="24"/>
        </w:rPr>
        <w:t>(место</w:t>
      </w:r>
      <w:r w:rsidR="00DA6383" w:rsidRPr="00986407">
        <w:rPr>
          <w:rFonts w:ascii="Times New Roman" w:hAnsi="Times New Roman" w:cs="Times New Roman"/>
          <w:szCs w:val="24"/>
        </w:rPr>
        <w:t xml:space="preserve"> регистрации</w:t>
      </w:r>
      <w:r w:rsidRPr="00986407">
        <w:rPr>
          <w:rFonts w:ascii="Times New Roman" w:hAnsi="Times New Roman" w:cs="Times New Roman"/>
          <w:szCs w:val="24"/>
        </w:rPr>
        <w:t xml:space="preserve"> гражданина, индивидуального предпринимателя,</w:t>
      </w:r>
      <w:r w:rsidR="00DA6383" w:rsidRPr="00986407">
        <w:rPr>
          <w:rFonts w:ascii="Times New Roman" w:hAnsi="Times New Roman" w:cs="Times New Roman"/>
          <w:szCs w:val="24"/>
        </w:rPr>
        <w:t xml:space="preserve"> </w:t>
      </w:r>
      <w:r w:rsidRPr="00986407">
        <w:rPr>
          <w:rFonts w:ascii="Times New Roman" w:hAnsi="Times New Roman" w:cs="Times New Roman"/>
          <w:szCs w:val="24"/>
        </w:rPr>
        <w:t>местонахождение юридического лица)</w:t>
      </w:r>
    </w:p>
    <w:p w:rsidR="00DA6383" w:rsidRPr="00986407" w:rsidRDefault="00DA6383" w:rsidP="00DA63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011F3" w:rsidRPr="000E3B86" w:rsidRDefault="003011F3" w:rsidP="003011F3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3011F3" w:rsidRPr="00986407" w:rsidRDefault="003011F3" w:rsidP="00301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6407">
        <w:rPr>
          <w:rFonts w:ascii="Times New Roman" w:hAnsi="Times New Roman" w:cs="Times New Roman"/>
          <w:sz w:val="28"/>
          <w:szCs w:val="28"/>
        </w:rPr>
        <w:t>Номер телефона</w:t>
      </w:r>
      <w:r w:rsidRPr="00986407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A86F8C" w:rsidRPr="00986407" w:rsidRDefault="00A86F8C" w:rsidP="00A86F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86F8C" w:rsidRPr="00986407" w:rsidRDefault="00A86F8C" w:rsidP="00A86F8C">
      <w:pPr>
        <w:pStyle w:val="ConsPlusNonformat"/>
        <w:ind w:left="3544"/>
        <w:jc w:val="center"/>
        <w:rPr>
          <w:rFonts w:ascii="Times New Roman" w:hAnsi="Times New Roman" w:cs="Times New Roman"/>
          <w:szCs w:val="24"/>
        </w:rPr>
      </w:pPr>
      <w:proofErr w:type="gramStart"/>
      <w:r w:rsidRPr="00986407">
        <w:rPr>
          <w:rFonts w:ascii="Times New Roman" w:hAnsi="Times New Roman" w:cs="Times New Roman"/>
          <w:szCs w:val="24"/>
        </w:rPr>
        <w:t xml:space="preserve">(индивидуальный номер налогоплательщика </w:t>
      </w:r>
      <w:r w:rsidR="005C4A4B" w:rsidRPr="00986407">
        <w:rPr>
          <w:rFonts w:ascii="Times New Roman" w:hAnsi="Times New Roman" w:cs="Times New Roman"/>
          <w:szCs w:val="24"/>
        </w:rPr>
        <w:t>(</w:t>
      </w:r>
      <w:r w:rsidRPr="00986407">
        <w:rPr>
          <w:rFonts w:ascii="Times New Roman" w:hAnsi="Times New Roman" w:cs="Times New Roman"/>
          <w:szCs w:val="24"/>
        </w:rPr>
        <w:t>юридического лица, физического лица)</w:t>
      </w:r>
      <w:proofErr w:type="gramEnd"/>
    </w:p>
    <w:p w:rsidR="003011F3" w:rsidRPr="00986407" w:rsidRDefault="003011F3" w:rsidP="00A86F8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011F3" w:rsidRPr="00986407" w:rsidRDefault="00F17F4A" w:rsidP="00301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4"/>
      <w:bookmarkEnd w:id="2"/>
      <w:r w:rsidRPr="00986407">
        <w:rPr>
          <w:rFonts w:ascii="Times New Roman" w:hAnsi="Times New Roman" w:cs="Times New Roman"/>
          <w:b/>
          <w:sz w:val="28"/>
          <w:szCs w:val="28"/>
        </w:rPr>
        <w:t>З</w:t>
      </w:r>
      <w:r w:rsidR="003011F3" w:rsidRPr="00986407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3011F3" w:rsidRPr="000E3B86" w:rsidRDefault="003011F3" w:rsidP="000E3B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11F3" w:rsidRPr="00986407" w:rsidRDefault="003011F3" w:rsidP="00573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Прошу оформить ветеринарно-санитарный паспорт на пасеку, расположенную</w:t>
      </w:r>
      <w:r w:rsidR="00573414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Pr="00986407">
        <w:rPr>
          <w:rFonts w:ascii="Times New Roman" w:hAnsi="Times New Roman" w:cs="Times New Roman"/>
          <w:sz w:val="28"/>
          <w:szCs w:val="28"/>
        </w:rPr>
        <w:t>по адресу (географическим координатам):</w:t>
      </w:r>
    </w:p>
    <w:p w:rsidR="00573414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11F3" w:rsidRPr="000E3B86" w:rsidRDefault="003011F3" w:rsidP="00573414">
      <w:pPr>
        <w:pStyle w:val="ConsPlusNonformat"/>
        <w:jc w:val="center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>(адрес и (или) географические координаты пасеки)</w:t>
      </w:r>
    </w:p>
    <w:p w:rsidR="003011F3" w:rsidRPr="000E3B86" w:rsidRDefault="003011F3" w:rsidP="003011F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011F3" w:rsidRPr="00986407" w:rsidRDefault="003011F3" w:rsidP="00573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Уведомление о</w:t>
      </w:r>
      <w:r w:rsidR="00DA6383" w:rsidRPr="00986407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98640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DA6383" w:rsidRPr="00986407">
        <w:rPr>
          <w:rFonts w:ascii="Times New Roman" w:hAnsi="Times New Roman" w:cs="Times New Roman"/>
          <w:sz w:val="28"/>
          <w:szCs w:val="28"/>
        </w:rPr>
        <w:t>я</w:t>
      </w:r>
      <w:r w:rsidRPr="00986407">
        <w:rPr>
          <w:rFonts w:ascii="Times New Roman" w:hAnsi="Times New Roman" w:cs="Times New Roman"/>
          <w:sz w:val="28"/>
          <w:szCs w:val="28"/>
        </w:rPr>
        <w:t xml:space="preserve"> паспорта пасеки прошу направить следующим способом: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┌───┐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│   </w:t>
      </w:r>
      <w:r w:rsidR="00DA6383" w:rsidRPr="00986407">
        <w:rPr>
          <w:rFonts w:ascii="Times New Roman" w:hAnsi="Times New Roman" w:cs="Times New Roman"/>
          <w:sz w:val="28"/>
          <w:szCs w:val="28"/>
        </w:rPr>
        <w:t xml:space="preserve">     </w:t>
      </w:r>
      <w:r w:rsidR="00DA6383" w:rsidRPr="00986407">
        <w:rPr>
          <w:rFonts w:ascii="Times New Roman" w:hAnsi="Times New Roman" w:cs="Times New Roman"/>
          <w:sz w:val="14"/>
          <w:szCs w:val="28"/>
        </w:rPr>
        <w:t xml:space="preserve"> </w:t>
      </w:r>
      <w:proofErr w:type="spellStart"/>
      <w:r w:rsidRPr="00986407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Pr="00986407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__________________________</w:t>
      </w:r>
      <w:r w:rsidR="00DA6383" w:rsidRPr="00986407">
        <w:rPr>
          <w:rFonts w:ascii="Times New Roman" w:hAnsi="Times New Roman" w:cs="Times New Roman"/>
          <w:sz w:val="28"/>
          <w:szCs w:val="28"/>
        </w:rPr>
        <w:t>___</w:t>
      </w:r>
      <w:r w:rsidRPr="00986407">
        <w:rPr>
          <w:rFonts w:ascii="Times New Roman" w:hAnsi="Times New Roman" w:cs="Times New Roman"/>
          <w:sz w:val="28"/>
          <w:szCs w:val="28"/>
        </w:rPr>
        <w:t>___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└───┘ _____________________________________________________________________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┌───┐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│   </w:t>
      </w:r>
      <w:r w:rsidR="00DA6383" w:rsidRPr="00986407">
        <w:rPr>
          <w:rFonts w:ascii="Times New Roman" w:hAnsi="Times New Roman" w:cs="Times New Roman"/>
          <w:sz w:val="28"/>
          <w:szCs w:val="28"/>
        </w:rPr>
        <w:t xml:space="preserve">     </w:t>
      </w:r>
      <w:r w:rsidR="00DA6383" w:rsidRPr="00986407">
        <w:rPr>
          <w:rFonts w:ascii="Times New Roman" w:hAnsi="Times New Roman" w:cs="Times New Roman"/>
          <w:sz w:val="14"/>
          <w:szCs w:val="28"/>
        </w:rPr>
        <w:t xml:space="preserve"> </w:t>
      </w:r>
      <w:proofErr w:type="spellStart"/>
      <w:r w:rsidRPr="00986407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Pr="00986407">
        <w:rPr>
          <w:rFonts w:ascii="Times New Roman" w:hAnsi="Times New Roman" w:cs="Times New Roman"/>
          <w:sz w:val="28"/>
          <w:szCs w:val="28"/>
        </w:rPr>
        <w:t xml:space="preserve"> на адрес электронной почты: ___________________________________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└───┘ 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┌───┐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│   </w:t>
      </w:r>
      <w:r w:rsidR="00DA6383" w:rsidRPr="00986407">
        <w:rPr>
          <w:rFonts w:ascii="Times New Roman" w:hAnsi="Times New Roman" w:cs="Times New Roman"/>
          <w:sz w:val="28"/>
          <w:szCs w:val="28"/>
        </w:rPr>
        <w:t xml:space="preserve">     </w:t>
      </w:r>
      <w:r w:rsidR="00DA6383" w:rsidRPr="00986407">
        <w:rPr>
          <w:rFonts w:ascii="Times New Roman" w:hAnsi="Times New Roman" w:cs="Times New Roman"/>
          <w:sz w:val="14"/>
          <w:szCs w:val="28"/>
        </w:rPr>
        <w:t xml:space="preserve"> </w:t>
      </w:r>
      <w:proofErr w:type="spellStart"/>
      <w:r w:rsidRPr="00986407">
        <w:rPr>
          <w:rFonts w:ascii="Times New Roman" w:hAnsi="Times New Roman" w:cs="Times New Roman"/>
          <w:sz w:val="28"/>
          <w:szCs w:val="28"/>
        </w:rPr>
        <w:t>│</w:t>
      </w:r>
      <w:proofErr w:type="spellEnd"/>
      <w:r w:rsidRPr="00986407">
        <w:rPr>
          <w:rFonts w:ascii="Times New Roman" w:hAnsi="Times New Roman" w:cs="Times New Roman"/>
          <w:sz w:val="28"/>
          <w:szCs w:val="28"/>
        </w:rPr>
        <w:t xml:space="preserve"> сообщить по номеру телефона _____________________________.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└───┘</w:t>
      </w:r>
    </w:p>
    <w:p w:rsidR="003011F3" w:rsidRPr="00986407" w:rsidRDefault="00573414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«</w:t>
      </w:r>
      <w:r w:rsidR="003011F3" w:rsidRPr="00986407">
        <w:rPr>
          <w:rFonts w:ascii="Times New Roman" w:hAnsi="Times New Roman" w:cs="Times New Roman"/>
          <w:sz w:val="28"/>
          <w:szCs w:val="28"/>
        </w:rPr>
        <w:t>__</w:t>
      </w:r>
      <w:r w:rsidRPr="00986407">
        <w:rPr>
          <w:rFonts w:ascii="Times New Roman" w:hAnsi="Times New Roman" w:cs="Times New Roman"/>
          <w:sz w:val="28"/>
          <w:szCs w:val="28"/>
        </w:rPr>
        <w:t>»</w:t>
      </w:r>
      <w:r w:rsidR="003011F3" w:rsidRPr="00986407">
        <w:rPr>
          <w:rFonts w:ascii="Times New Roman" w:hAnsi="Times New Roman" w:cs="Times New Roman"/>
          <w:sz w:val="28"/>
          <w:szCs w:val="28"/>
        </w:rPr>
        <w:t xml:space="preserve"> ____________ 20__ года </w:t>
      </w:r>
      <w:r w:rsidRPr="00986407">
        <w:rPr>
          <w:rFonts w:ascii="Times New Roman" w:hAnsi="Times New Roman" w:cs="Times New Roman"/>
          <w:sz w:val="28"/>
          <w:szCs w:val="28"/>
        </w:rPr>
        <w:t xml:space="preserve">   </w:t>
      </w:r>
      <w:r w:rsidR="003011F3" w:rsidRPr="00986407">
        <w:rPr>
          <w:rFonts w:ascii="Times New Roman" w:hAnsi="Times New Roman" w:cs="Times New Roman"/>
          <w:sz w:val="28"/>
          <w:szCs w:val="28"/>
        </w:rPr>
        <w:t>___________</w:t>
      </w:r>
      <w:r w:rsidRPr="00986407">
        <w:rPr>
          <w:rFonts w:ascii="Times New Roman" w:hAnsi="Times New Roman" w:cs="Times New Roman"/>
          <w:sz w:val="28"/>
          <w:szCs w:val="28"/>
        </w:rPr>
        <w:t>___</w:t>
      </w:r>
      <w:r w:rsidR="003011F3" w:rsidRPr="00986407">
        <w:rPr>
          <w:rFonts w:ascii="Times New Roman" w:hAnsi="Times New Roman" w:cs="Times New Roman"/>
          <w:sz w:val="28"/>
          <w:szCs w:val="28"/>
        </w:rPr>
        <w:t>_</w:t>
      </w:r>
      <w:r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3011F3" w:rsidRPr="00986407">
        <w:rPr>
          <w:rFonts w:ascii="Times New Roman" w:hAnsi="Times New Roman" w:cs="Times New Roman"/>
          <w:sz w:val="28"/>
          <w:szCs w:val="28"/>
        </w:rPr>
        <w:t>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1F3" w:rsidRPr="000E3B86" w:rsidRDefault="003011F3" w:rsidP="003011F3">
      <w:pPr>
        <w:pStyle w:val="ConsPlusNonformat"/>
        <w:jc w:val="both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 xml:space="preserve">                              </w:t>
      </w:r>
      <w:r w:rsidR="00573414" w:rsidRPr="000E3B86">
        <w:rPr>
          <w:rFonts w:ascii="Times New Roman" w:hAnsi="Times New Roman" w:cs="Times New Roman"/>
        </w:rPr>
        <w:t xml:space="preserve">                                      </w:t>
      </w:r>
      <w:r w:rsidR="000E3B86">
        <w:rPr>
          <w:rFonts w:ascii="Times New Roman" w:hAnsi="Times New Roman" w:cs="Times New Roman"/>
        </w:rPr>
        <w:t xml:space="preserve">                 </w:t>
      </w:r>
      <w:r w:rsidR="00573414" w:rsidRPr="000E3B86">
        <w:rPr>
          <w:rFonts w:ascii="Times New Roman" w:hAnsi="Times New Roman" w:cs="Times New Roman"/>
        </w:rPr>
        <w:t xml:space="preserve">   </w:t>
      </w:r>
      <w:r w:rsidRPr="000E3B86">
        <w:rPr>
          <w:rFonts w:ascii="Times New Roman" w:hAnsi="Times New Roman" w:cs="Times New Roman"/>
        </w:rPr>
        <w:t xml:space="preserve">(подпись)                </w:t>
      </w:r>
      <w:r w:rsidR="00573414" w:rsidRPr="000E3B86">
        <w:rPr>
          <w:rFonts w:ascii="Times New Roman" w:hAnsi="Times New Roman" w:cs="Times New Roman"/>
        </w:rPr>
        <w:t xml:space="preserve">  </w:t>
      </w:r>
      <w:r w:rsidRPr="000E3B86">
        <w:rPr>
          <w:rFonts w:ascii="Times New Roman" w:hAnsi="Times New Roman" w:cs="Times New Roman"/>
        </w:rPr>
        <w:t>(Ф.И.О.)</w:t>
      </w:r>
      <w:r w:rsidR="00886285">
        <w:rPr>
          <w:rFonts w:ascii="Times New Roman" w:hAnsi="Times New Roman" w:cs="Times New Roman"/>
        </w:rPr>
        <w:t xml:space="preserve"> </w:t>
      </w:r>
      <w:r w:rsidR="00886285" w:rsidRPr="000E3B86">
        <w:rPr>
          <w:rFonts w:ascii="Times New Roman" w:hAnsi="Times New Roman" w:cs="Times New Roman"/>
        </w:rPr>
        <w:t>(отчество при наличии)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r w:rsidR="00573414" w:rsidRPr="00986407">
        <w:rPr>
          <w:rFonts w:ascii="Times New Roman" w:hAnsi="Times New Roman" w:cs="Times New Roman"/>
          <w:sz w:val="28"/>
          <w:szCs w:val="28"/>
        </w:rPr>
        <w:t>«</w:t>
      </w:r>
      <w:r w:rsidRPr="00986407">
        <w:rPr>
          <w:rFonts w:ascii="Times New Roman" w:hAnsi="Times New Roman" w:cs="Times New Roman"/>
          <w:sz w:val="28"/>
          <w:szCs w:val="28"/>
        </w:rPr>
        <w:t>__</w:t>
      </w:r>
      <w:r w:rsidR="00573414" w:rsidRPr="00986407">
        <w:rPr>
          <w:rFonts w:ascii="Times New Roman" w:hAnsi="Times New Roman" w:cs="Times New Roman"/>
          <w:sz w:val="28"/>
          <w:szCs w:val="28"/>
        </w:rPr>
        <w:t>»</w:t>
      </w:r>
      <w:r w:rsidRPr="00986407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3011F3" w:rsidRPr="00986407" w:rsidRDefault="003011F3" w:rsidP="0030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D0291" w:rsidRDefault="003011F3" w:rsidP="000E3B86">
      <w:pPr>
        <w:pStyle w:val="ConsPlusNonformat"/>
        <w:jc w:val="center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>(Ф.И.О.</w:t>
      </w:r>
      <w:r w:rsidR="00572E90" w:rsidRPr="000E3B86">
        <w:rPr>
          <w:rFonts w:ascii="Times New Roman" w:hAnsi="Times New Roman" w:cs="Times New Roman"/>
        </w:rPr>
        <w:t xml:space="preserve"> (отчество при наличии),</w:t>
      </w:r>
      <w:r w:rsidRPr="000E3B86">
        <w:rPr>
          <w:rFonts w:ascii="Times New Roman" w:hAnsi="Times New Roman" w:cs="Times New Roman"/>
        </w:rPr>
        <w:t xml:space="preserve"> должность, подпись специалиста государственного учреждения ветеринарии, принявшего заявление)</w:t>
      </w:r>
    </w:p>
    <w:p w:rsidR="004932B1" w:rsidRDefault="004932B1" w:rsidP="000E3B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0291" w:rsidRPr="00986407" w:rsidRDefault="000E3B86" w:rsidP="000E3B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</w:t>
      </w:r>
      <w:r w:rsidR="00DD0291"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C1A8F" w:rsidRPr="00986407" w:rsidRDefault="00F24FED" w:rsidP="000E3B8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к </w:t>
      </w:r>
      <w:r w:rsidR="001C1A8F" w:rsidRPr="00986407">
        <w:rPr>
          <w:rFonts w:ascii="Times New Roman" w:hAnsi="Times New Roman" w:cs="Times New Roman"/>
          <w:sz w:val="28"/>
          <w:szCs w:val="28"/>
        </w:rPr>
        <w:t>Порядку оформления и ведения ветеринарно-санитарного паспорта пасеки на территории</w:t>
      </w:r>
    </w:p>
    <w:p w:rsidR="001C1A8F" w:rsidRPr="00986407" w:rsidRDefault="001C1A8F" w:rsidP="000E3B8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0291" w:rsidRPr="00986407" w:rsidRDefault="00DD0291" w:rsidP="001C1A8F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color w:val="000000"/>
          <w:sz w:val="20"/>
        </w:rPr>
      </w:pPr>
    </w:p>
    <w:p w:rsidR="00F24FED" w:rsidRPr="00986407" w:rsidRDefault="00F24FED" w:rsidP="00DD02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C42E5" w:rsidRPr="00986407" w:rsidRDefault="008C42E5" w:rsidP="008C42E5">
      <w:pPr>
        <w:pStyle w:val="ConsPlusNonformat"/>
        <w:jc w:val="center"/>
        <w:rPr>
          <w:rFonts w:ascii="Times New Roman" w:hAnsi="Times New Roman" w:cs="Times New Roman"/>
        </w:rPr>
      </w:pPr>
      <w:r w:rsidRPr="00986407">
        <w:rPr>
          <w:rFonts w:ascii="Times New Roman" w:hAnsi="Times New Roman" w:cs="Times New Roman"/>
        </w:rPr>
        <w:t>___________________________________________________________________________</w:t>
      </w:r>
    </w:p>
    <w:p w:rsidR="008C42E5" w:rsidRPr="00986407" w:rsidRDefault="008C42E5" w:rsidP="008C42E5">
      <w:pPr>
        <w:pStyle w:val="ConsPlusNonformat"/>
        <w:jc w:val="center"/>
        <w:rPr>
          <w:rFonts w:ascii="Times New Roman" w:hAnsi="Times New Roman" w:cs="Times New Roman"/>
        </w:rPr>
      </w:pPr>
      <w:r w:rsidRPr="00986407">
        <w:rPr>
          <w:rFonts w:ascii="Times New Roman" w:hAnsi="Times New Roman" w:cs="Times New Roman"/>
        </w:rPr>
        <w:t>(наименование государственного учреждения ветеринарии)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</w:rPr>
      </w:pPr>
    </w:p>
    <w:p w:rsidR="008C42E5" w:rsidRPr="00986407" w:rsidRDefault="008C42E5" w:rsidP="008C42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7"/>
      <w:bookmarkEnd w:id="3"/>
      <w:r w:rsidRPr="0098640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C42E5" w:rsidRPr="00986407" w:rsidRDefault="008C42E5" w:rsidP="008C42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>обследования пасеки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</w:rPr>
      </w:pPr>
    </w:p>
    <w:p w:rsidR="008C42E5" w:rsidRPr="00986407" w:rsidRDefault="008C42E5" w:rsidP="000E3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Мной, </w:t>
      </w:r>
      <w:r w:rsidR="00F56143" w:rsidRPr="00986407">
        <w:rPr>
          <w:rFonts w:ascii="Times New Roman" w:hAnsi="Times New Roman" w:cs="Times New Roman"/>
          <w:sz w:val="28"/>
          <w:szCs w:val="28"/>
        </w:rPr>
        <w:t>_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</w:t>
      </w:r>
      <w:r w:rsidR="000E3B8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3B86" w:rsidRPr="000E3B86" w:rsidRDefault="008C42E5" w:rsidP="008C42E5">
      <w:pPr>
        <w:pStyle w:val="ConsPlusNonformat"/>
        <w:jc w:val="both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 xml:space="preserve">                        </w:t>
      </w:r>
      <w:r w:rsidR="000E3B86" w:rsidRPr="000E3B86">
        <w:rPr>
          <w:rFonts w:ascii="Times New Roman" w:hAnsi="Times New Roman" w:cs="Times New Roman"/>
        </w:rPr>
        <w:t xml:space="preserve">        </w:t>
      </w:r>
      <w:r w:rsidR="000E3B86">
        <w:rPr>
          <w:rFonts w:ascii="Times New Roman" w:hAnsi="Times New Roman" w:cs="Times New Roman"/>
        </w:rPr>
        <w:t xml:space="preserve">                     </w:t>
      </w:r>
      <w:r w:rsidR="000E3B86" w:rsidRPr="000E3B86">
        <w:rPr>
          <w:rFonts w:ascii="Times New Roman" w:hAnsi="Times New Roman" w:cs="Times New Roman"/>
        </w:rPr>
        <w:t xml:space="preserve"> </w:t>
      </w:r>
      <w:proofErr w:type="gramStart"/>
      <w:r w:rsidRPr="000E3B86">
        <w:rPr>
          <w:rFonts w:ascii="Times New Roman" w:hAnsi="Times New Roman" w:cs="Times New Roman"/>
        </w:rPr>
        <w:t>(фамилия, имя, отчество</w:t>
      </w:r>
      <w:r w:rsidR="002D7856" w:rsidRPr="000E3B86">
        <w:rPr>
          <w:rFonts w:ascii="Times New Roman" w:hAnsi="Times New Roman" w:cs="Times New Roman"/>
        </w:rPr>
        <w:t xml:space="preserve"> (отчество при наличии)</w:t>
      </w:r>
      <w:r w:rsidR="00F56143" w:rsidRPr="000E3B86">
        <w:rPr>
          <w:rFonts w:ascii="Times New Roman" w:hAnsi="Times New Roman" w:cs="Times New Roman"/>
        </w:rPr>
        <w:t xml:space="preserve">, должность </w:t>
      </w:r>
      <w:r w:rsidRPr="000E3B86">
        <w:rPr>
          <w:rFonts w:ascii="Times New Roman" w:hAnsi="Times New Roman" w:cs="Times New Roman"/>
        </w:rPr>
        <w:t xml:space="preserve">специалиста </w:t>
      </w:r>
      <w:proofErr w:type="gramEnd"/>
    </w:p>
    <w:p w:rsidR="008C42E5" w:rsidRPr="000E3B86" w:rsidRDefault="000E3B86" w:rsidP="008C42E5">
      <w:pPr>
        <w:pStyle w:val="ConsPlusNonformat"/>
        <w:jc w:val="both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8C42E5" w:rsidRPr="000E3B86">
        <w:rPr>
          <w:rFonts w:ascii="Times New Roman" w:hAnsi="Times New Roman" w:cs="Times New Roman"/>
        </w:rPr>
        <w:t>учреждения ветеринарии, проводившего обследование пасеки)</w:t>
      </w:r>
    </w:p>
    <w:p w:rsidR="00F56143" w:rsidRPr="00986407" w:rsidRDefault="00F56143" w:rsidP="008C42E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F56143" w:rsidRPr="00986407" w:rsidRDefault="00F56143" w:rsidP="008C42E5">
      <w:pPr>
        <w:pStyle w:val="ConsPlusNonformat"/>
        <w:jc w:val="both"/>
        <w:rPr>
          <w:rFonts w:ascii="Times New Roman" w:hAnsi="Times New Roman" w:cs="Times New Roman"/>
        </w:rPr>
      </w:pPr>
      <w:r w:rsidRPr="00986407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56143" w:rsidRPr="00986407" w:rsidRDefault="00F56143" w:rsidP="008C42E5">
      <w:pPr>
        <w:pStyle w:val="ConsPlusNonformat"/>
        <w:jc w:val="both"/>
        <w:rPr>
          <w:rFonts w:ascii="Times New Roman" w:hAnsi="Times New Roman" w:cs="Times New Roman"/>
        </w:rPr>
      </w:pP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«__» ____________ 20__ года проведено обследование пасеки, принадлежащей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0E3B86" w:rsidRDefault="008C42E5" w:rsidP="000E3B8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3B86">
        <w:rPr>
          <w:rFonts w:ascii="Times New Roman" w:hAnsi="Times New Roman" w:cs="Times New Roman"/>
        </w:rPr>
        <w:t>(владелец пасеки (фамилия, имя, отчество (</w:t>
      </w:r>
      <w:r w:rsidR="006A7170" w:rsidRPr="000E3B86">
        <w:rPr>
          <w:rFonts w:ascii="Times New Roman" w:hAnsi="Times New Roman" w:cs="Times New Roman"/>
        </w:rPr>
        <w:t xml:space="preserve">отчество </w:t>
      </w:r>
      <w:r w:rsidRPr="000E3B86">
        <w:rPr>
          <w:rFonts w:ascii="Times New Roman" w:hAnsi="Times New Roman" w:cs="Times New Roman"/>
        </w:rPr>
        <w:t>при наличии) гражданина, индивидуального предпринимателя, наименование юридического лица), адрес)</w:t>
      </w:r>
      <w:proofErr w:type="gramEnd"/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</w:rPr>
      </w:pPr>
    </w:p>
    <w:p w:rsidR="008C42E5" w:rsidRPr="00986407" w:rsidRDefault="000E3B86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C42E5" w:rsidRPr="00986407">
        <w:rPr>
          <w:rFonts w:ascii="Times New Roman" w:hAnsi="Times New Roman" w:cs="Times New Roman"/>
          <w:sz w:val="28"/>
          <w:szCs w:val="28"/>
        </w:rPr>
        <w:t>В результате проведенного обследования выявлено: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Пасека расположена по адресу (географическим координатам):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0E3B86" w:rsidRDefault="008C42E5" w:rsidP="00324F66">
      <w:pPr>
        <w:pStyle w:val="ConsPlusNonformat"/>
        <w:jc w:val="center"/>
        <w:rPr>
          <w:rFonts w:ascii="Times New Roman" w:hAnsi="Times New Roman" w:cs="Times New Roman"/>
        </w:rPr>
      </w:pPr>
      <w:r w:rsidRPr="000E3B86">
        <w:rPr>
          <w:rFonts w:ascii="Times New Roman" w:hAnsi="Times New Roman" w:cs="Times New Roman"/>
        </w:rPr>
        <w:t>(адрес и (или) географические координаты пасеки)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24F66" w:rsidRPr="00986407" w:rsidRDefault="00324F66" w:rsidP="000E3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Расположение соответствует (не соответствует) требованиям «Ветеринарных правил содержания медоносных пчел в целях их воспроизводства, разведения, реализации и использования для опыления сельскохозяйственных </w:t>
      </w:r>
      <w:proofErr w:type="spellStart"/>
      <w:r w:rsidRPr="00986407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86407">
        <w:rPr>
          <w:rFonts w:ascii="Times New Roman" w:hAnsi="Times New Roman" w:cs="Times New Roman"/>
          <w:sz w:val="28"/>
          <w:szCs w:val="28"/>
        </w:rPr>
        <w:t xml:space="preserve"> растений и получения проду</w:t>
      </w:r>
      <w:r w:rsidR="000E3B86">
        <w:rPr>
          <w:rFonts w:ascii="Times New Roman" w:hAnsi="Times New Roman" w:cs="Times New Roman"/>
          <w:sz w:val="28"/>
          <w:szCs w:val="28"/>
        </w:rPr>
        <w:t xml:space="preserve">кции пчеловодства», </w:t>
      </w:r>
      <w:r w:rsidR="007A1FD5">
        <w:rPr>
          <w:rFonts w:ascii="Times New Roman" w:hAnsi="Times New Roman" w:cs="Times New Roman"/>
          <w:sz w:val="28"/>
          <w:szCs w:val="28"/>
        </w:rPr>
        <w:t>утвержденных</w:t>
      </w:r>
      <w:r w:rsidR="007A1FD5"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Pr="00986407">
        <w:rPr>
          <w:rFonts w:ascii="Times New Roman" w:hAnsi="Times New Roman" w:cs="Times New Roman"/>
          <w:sz w:val="28"/>
          <w:szCs w:val="28"/>
        </w:rPr>
        <w:t>приказом Минсельхоза России от 23.09.2021 № 645 ___________________________________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Кормовая база (основные медоносы): 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Источники обеспечения пчел водой: __________________________________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озможные маршруты кочевок: 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1C1A8F" w:rsidP="001C1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2.</w:t>
      </w:r>
      <w:r w:rsidR="000E3B86">
        <w:rPr>
          <w:rFonts w:ascii="Times New Roman" w:hAnsi="Times New Roman" w:cs="Times New Roman"/>
          <w:sz w:val="28"/>
          <w:szCs w:val="28"/>
        </w:rPr>
        <w:t> </w:t>
      </w:r>
      <w:r w:rsidR="008C42E5" w:rsidRPr="00986407">
        <w:rPr>
          <w:rFonts w:ascii="Times New Roman" w:hAnsi="Times New Roman" w:cs="Times New Roman"/>
          <w:sz w:val="28"/>
          <w:szCs w:val="28"/>
        </w:rPr>
        <w:t>Ветеринарно-санитарное состояние пасеки. Идентификация и учет</w:t>
      </w:r>
      <w:r w:rsidRPr="00986407">
        <w:rPr>
          <w:rFonts w:ascii="Times New Roman" w:hAnsi="Times New Roman" w:cs="Times New Roman"/>
          <w:sz w:val="28"/>
          <w:szCs w:val="28"/>
        </w:rPr>
        <w:t xml:space="preserve"> </w:t>
      </w:r>
      <w:r w:rsidR="008C42E5" w:rsidRPr="00986407">
        <w:rPr>
          <w:rFonts w:ascii="Times New Roman" w:hAnsi="Times New Roman" w:cs="Times New Roman"/>
          <w:sz w:val="28"/>
          <w:szCs w:val="28"/>
        </w:rPr>
        <w:t>пасеки: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24F66"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Pr="00986407">
        <w:rPr>
          <w:rFonts w:ascii="Times New Roman" w:hAnsi="Times New Roman" w:cs="Times New Roman"/>
          <w:sz w:val="28"/>
          <w:szCs w:val="28"/>
        </w:rPr>
        <w:t>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0E3B8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Зимовка (местонахождение омшаника и т.д.): 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0E3B86" w:rsidP="000E3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C42E5" w:rsidRPr="00986407">
        <w:rPr>
          <w:rFonts w:ascii="Times New Roman" w:hAnsi="Times New Roman" w:cs="Times New Roman"/>
          <w:sz w:val="28"/>
          <w:szCs w:val="28"/>
        </w:rPr>
        <w:t>Эпизоотическая обстановка на пасеке, предварительный (окончатель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E5" w:rsidRPr="00986407">
        <w:rPr>
          <w:rFonts w:ascii="Times New Roman" w:hAnsi="Times New Roman" w:cs="Times New Roman"/>
          <w:sz w:val="28"/>
          <w:szCs w:val="28"/>
        </w:rPr>
        <w:t>диагноз (периоды наличия на пасеке заболевания, периоды действия карантина): 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Дата возникновения </w:t>
      </w:r>
      <w:r w:rsidR="002A65AF" w:rsidRPr="00986407">
        <w:rPr>
          <w:rFonts w:ascii="Times New Roman" w:hAnsi="Times New Roman" w:cs="Times New Roman"/>
          <w:sz w:val="28"/>
          <w:szCs w:val="28"/>
        </w:rPr>
        <w:t>болезни</w:t>
      </w:r>
      <w:r w:rsidRPr="00986407">
        <w:rPr>
          <w:rFonts w:ascii="Times New Roman" w:hAnsi="Times New Roman" w:cs="Times New Roman"/>
          <w:sz w:val="28"/>
          <w:szCs w:val="28"/>
        </w:rPr>
        <w:t>, источник заболевания, факторы передачи</w:t>
      </w:r>
      <w:r w:rsidR="002A65AF" w:rsidRPr="00986407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Pr="00986407">
        <w:rPr>
          <w:rFonts w:ascii="Times New Roman" w:hAnsi="Times New Roman" w:cs="Times New Roman"/>
          <w:sz w:val="28"/>
          <w:szCs w:val="28"/>
        </w:rPr>
        <w:t>: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1C1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Дата установления (снятия) карантина (решением какого органа):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70A2D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C42E5" w:rsidRPr="00986407">
        <w:rPr>
          <w:rFonts w:ascii="Times New Roman" w:hAnsi="Times New Roman" w:cs="Times New Roman"/>
          <w:sz w:val="28"/>
          <w:szCs w:val="28"/>
        </w:rPr>
        <w:t>Диагностические исследования: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407">
        <w:rPr>
          <w:rFonts w:ascii="Times New Roman" w:hAnsi="Times New Roman" w:cs="Times New Roman"/>
          <w:sz w:val="28"/>
          <w:szCs w:val="28"/>
        </w:rPr>
        <w:t>Объект исследуемого биологического материала (пчелы, расплод, мед, перга, вощина, медоносы и т.д.), цель исследования:</w:t>
      </w:r>
      <w:proofErr w:type="gramEnd"/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аименование государственной ветеринарной лаборатории и (или) аккредитованной лаборатории</w:t>
      </w:r>
      <w:r w:rsidR="00535B54" w:rsidRPr="00986407">
        <w:rPr>
          <w:rFonts w:ascii="Times New Roman" w:hAnsi="Times New Roman" w:cs="Times New Roman"/>
          <w:sz w:val="28"/>
          <w:szCs w:val="28"/>
        </w:rPr>
        <w:t>, представителем которой проводилось исследование</w:t>
      </w:r>
      <w:r w:rsidRPr="00986407">
        <w:rPr>
          <w:rFonts w:ascii="Times New Roman" w:hAnsi="Times New Roman" w:cs="Times New Roman"/>
          <w:sz w:val="28"/>
          <w:szCs w:val="28"/>
        </w:rPr>
        <w:t>: _</w:t>
      </w:r>
      <w:r w:rsidR="00324F66" w:rsidRPr="00986407">
        <w:rPr>
          <w:rFonts w:ascii="Times New Roman" w:hAnsi="Times New Roman" w:cs="Times New Roman"/>
          <w:sz w:val="28"/>
          <w:szCs w:val="28"/>
        </w:rPr>
        <w:t>___________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__</w:t>
      </w:r>
      <w:r w:rsidR="00B2147E" w:rsidRPr="00986407">
        <w:rPr>
          <w:rFonts w:ascii="Times New Roman" w:hAnsi="Times New Roman" w:cs="Times New Roman"/>
          <w:sz w:val="28"/>
          <w:szCs w:val="28"/>
        </w:rPr>
        <w:t>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8C42E5" w:rsidRPr="00986407" w:rsidRDefault="00870A2D" w:rsidP="00870A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C42E5" w:rsidRPr="00986407">
        <w:rPr>
          <w:rFonts w:ascii="Times New Roman" w:hAnsi="Times New Roman" w:cs="Times New Roman"/>
          <w:sz w:val="28"/>
          <w:szCs w:val="28"/>
        </w:rPr>
        <w:t>Проводимые лечебные, профилактические обработки, дезинфек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8F" w:rsidRPr="00986407">
        <w:rPr>
          <w:rFonts w:ascii="Times New Roman" w:hAnsi="Times New Roman" w:cs="Times New Roman"/>
          <w:sz w:val="28"/>
          <w:szCs w:val="28"/>
        </w:rPr>
        <w:t xml:space="preserve">дезинсекционные, </w:t>
      </w:r>
      <w:proofErr w:type="spellStart"/>
      <w:r w:rsidR="001C1A8F" w:rsidRPr="00986407">
        <w:rPr>
          <w:rFonts w:ascii="Times New Roman" w:hAnsi="Times New Roman" w:cs="Times New Roman"/>
          <w:sz w:val="28"/>
          <w:szCs w:val="28"/>
        </w:rPr>
        <w:t>д</w:t>
      </w:r>
      <w:r w:rsidR="008C42E5" w:rsidRPr="00986407">
        <w:rPr>
          <w:rFonts w:ascii="Times New Roman" w:hAnsi="Times New Roman" w:cs="Times New Roman"/>
          <w:sz w:val="28"/>
          <w:szCs w:val="28"/>
        </w:rPr>
        <w:t>ератизационные</w:t>
      </w:r>
      <w:proofErr w:type="spellEnd"/>
      <w:r w:rsidR="008C42E5" w:rsidRPr="009864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42E5" w:rsidRPr="00986407">
        <w:rPr>
          <w:rFonts w:ascii="Times New Roman" w:hAnsi="Times New Roman" w:cs="Times New Roman"/>
          <w:sz w:val="28"/>
          <w:szCs w:val="28"/>
        </w:rPr>
        <w:t>дезакаризационные</w:t>
      </w:r>
      <w:proofErr w:type="spellEnd"/>
      <w:r w:rsidR="008C42E5" w:rsidRPr="00986407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1A8F" w:rsidRPr="00986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1A8F" w:rsidRPr="00986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42E5" w:rsidRPr="00986407" w:rsidRDefault="00870A2D" w:rsidP="001C1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C42E5" w:rsidRPr="00986407">
        <w:rPr>
          <w:rFonts w:ascii="Times New Roman" w:hAnsi="Times New Roman" w:cs="Times New Roman"/>
          <w:sz w:val="28"/>
          <w:szCs w:val="28"/>
        </w:rPr>
        <w:t>Рекомендации по ветеринарно-санитарным мероприятиям: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1A8F" w:rsidRPr="0098640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C1A8F" w:rsidRPr="009864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647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647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647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647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647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7BDC" w:rsidRPr="00986407" w:rsidRDefault="00647BDC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BDC" w:rsidRPr="00986407" w:rsidRDefault="00647BDC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42E5" w:rsidRPr="00986407" w:rsidRDefault="001C1A8F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</w:t>
      </w:r>
      <w:r w:rsidR="006658B9" w:rsidRPr="00986407">
        <w:rPr>
          <w:rFonts w:ascii="Times New Roman" w:hAnsi="Times New Roman" w:cs="Times New Roman"/>
          <w:sz w:val="28"/>
          <w:szCs w:val="28"/>
        </w:rPr>
        <w:t>/</w:t>
      </w:r>
      <w:r w:rsidR="008C42E5" w:rsidRPr="00986407">
        <w:rPr>
          <w:rFonts w:ascii="Times New Roman" w:hAnsi="Times New Roman" w:cs="Times New Roman"/>
          <w:sz w:val="28"/>
          <w:szCs w:val="28"/>
        </w:rPr>
        <w:t>__________</w:t>
      </w:r>
      <w:r w:rsidRPr="00986407">
        <w:rPr>
          <w:rFonts w:ascii="Times New Roman" w:hAnsi="Times New Roman" w:cs="Times New Roman"/>
          <w:sz w:val="28"/>
          <w:szCs w:val="28"/>
        </w:rPr>
        <w:t>___</w:t>
      </w:r>
      <w:r w:rsidR="006658B9" w:rsidRPr="00986407">
        <w:rPr>
          <w:rFonts w:ascii="Times New Roman" w:hAnsi="Times New Roman" w:cs="Times New Roman"/>
          <w:sz w:val="28"/>
          <w:szCs w:val="28"/>
        </w:rPr>
        <w:t>/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</w:t>
      </w:r>
      <w:r w:rsidR="006658B9" w:rsidRPr="00986407">
        <w:rPr>
          <w:rFonts w:ascii="Times New Roman" w:hAnsi="Times New Roman" w:cs="Times New Roman"/>
          <w:sz w:val="28"/>
          <w:szCs w:val="28"/>
        </w:rPr>
        <w:t>_</w:t>
      </w:r>
    </w:p>
    <w:p w:rsidR="008C42E5" w:rsidRPr="00870A2D" w:rsidRDefault="00870A2D" w:rsidP="001C1A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C42E5" w:rsidRPr="00870A2D">
        <w:rPr>
          <w:rFonts w:ascii="Times New Roman" w:hAnsi="Times New Roman" w:cs="Times New Roman"/>
        </w:rPr>
        <w:t>(должность специалиста</w:t>
      </w:r>
      <w:r w:rsidR="001C1A8F" w:rsidRPr="00870A2D">
        <w:rPr>
          <w:rFonts w:ascii="Times New Roman" w:hAnsi="Times New Roman" w:cs="Times New Roman"/>
        </w:rPr>
        <w:t xml:space="preserve"> у</w:t>
      </w:r>
      <w:r w:rsidR="006658B9" w:rsidRPr="00870A2D">
        <w:rPr>
          <w:rFonts w:ascii="Times New Roman" w:hAnsi="Times New Roman" w:cs="Times New Roman"/>
        </w:rPr>
        <w:t>ч</w:t>
      </w:r>
      <w:r w:rsidR="001C1A8F" w:rsidRPr="00870A2D">
        <w:rPr>
          <w:rFonts w:ascii="Times New Roman" w:hAnsi="Times New Roman" w:cs="Times New Roman"/>
        </w:rPr>
        <w:t>реждения</w:t>
      </w:r>
      <w:r w:rsidR="00886285">
        <w:rPr>
          <w:rFonts w:ascii="Times New Roman" w:hAnsi="Times New Roman" w:cs="Times New Roman"/>
        </w:rPr>
        <w:t>)</w:t>
      </w:r>
      <w:r w:rsidR="006658B9" w:rsidRPr="00870A2D">
        <w:rPr>
          <w:rFonts w:ascii="Times New Roman" w:hAnsi="Times New Roman" w:cs="Times New Roman"/>
        </w:rPr>
        <w:t xml:space="preserve">         </w:t>
      </w:r>
      <w:r w:rsidR="001C1A8F" w:rsidRPr="00870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324F66" w:rsidRPr="00870A2D">
        <w:rPr>
          <w:rFonts w:ascii="Times New Roman" w:hAnsi="Times New Roman" w:cs="Times New Roman"/>
        </w:rPr>
        <w:t xml:space="preserve"> </w:t>
      </w:r>
      <w:r w:rsidR="008C42E5" w:rsidRPr="00870A2D">
        <w:rPr>
          <w:rFonts w:ascii="Times New Roman" w:hAnsi="Times New Roman" w:cs="Times New Roman"/>
        </w:rPr>
        <w:t xml:space="preserve">(подпись)     </w:t>
      </w:r>
      <w:r w:rsidR="006658B9" w:rsidRPr="00870A2D">
        <w:rPr>
          <w:rFonts w:ascii="Times New Roman" w:hAnsi="Times New Roman" w:cs="Times New Roman"/>
        </w:rPr>
        <w:t xml:space="preserve">  </w:t>
      </w:r>
      <w:r w:rsidR="00324F66" w:rsidRPr="00870A2D">
        <w:rPr>
          <w:rFonts w:ascii="Times New Roman" w:hAnsi="Times New Roman" w:cs="Times New Roman"/>
        </w:rPr>
        <w:t xml:space="preserve">     </w:t>
      </w:r>
      <w:r w:rsidR="008C42E5" w:rsidRPr="00870A2D">
        <w:rPr>
          <w:rFonts w:ascii="Times New Roman" w:hAnsi="Times New Roman" w:cs="Times New Roman"/>
        </w:rPr>
        <w:t>(</w:t>
      </w:r>
      <w:r w:rsidR="00324F66" w:rsidRPr="00870A2D">
        <w:rPr>
          <w:rFonts w:ascii="Times New Roman" w:hAnsi="Times New Roman" w:cs="Times New Roman"/>
        </w:rPr>
        <w:t>Ф.И.О.</w:t>
      </w:r>
      <w:r w:rsidR="001C1A8F" w:rsidRPr="00870A2D">
        <w:rPr>
          <w:rFonts w:ascii="Times New Roman" w:hAnsi="Times New Roman" w:cs="Times New Roman"/>
        </w:rPr>
        <w:t>)</w:t>
      </w:r>
      <w:r w:rsidR="00886285">
        <w:rPr>
          <w:rFonts w:ascii="Times New Roman" w:hAnsi="Times New Roman" w:cs="Times New Roman"/>
        </w:rPr>
        <w:t xml:space="preserve"> </w:t>
      </w:r>
      <w:r w:rsidR="00886285" w:rsidRPr="000E3B86">
        <w:rPr>
          <w:rFonts w:ascii="Times New Roman" w:hAnsi="Times New Roman" w:cs="Times New Roman"/>
        </w:rPr>
        <w:t>(отчество при наличии)</w:t>
      </w: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</w:rPr>
      </w:pPr>
    </w:p>
    <w:p w:rsidR="00324F66" w:rsidRPr="00986407" w:rsidRDefault="00324F66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42E5" w:rsidRPr="00986407" w:rsidRDefault="008C42E5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lastRenderedPageBreak/>
        <w:t xml:space="preserve">С актом </w:t>
      </w:r>
      <w:proofErr w:type="gramStart"/>
      <w:r w:rsidRPr="0098640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86407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8C42E5" w:rsidRPr="00986407" w:rsidRDefault="006658B9" w:rsidP="008C4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«</w:t>
      </w:r>
      <w:r w:rsidR="008C42E5" w:rsidRPr="00986407">
        <w:rPr>
          <w:rFonts w:ascii="Times New Roman" w:hAnsi="Times New Roman" w:cs="Times New Roman"/>
          <w:sz w:val="28"/>
          <w:szCs w:val="28"/>
        </w:rPr>
        <w:t>__</w:t>
      </w:r>
      <w:r w:rsidRPr="00986407">
        <w:rPr>
          <w:rFonts w:ascii="Times New Roman" w:hAnsi="Times New Roman" w:cs="Times New Roman"/>
          <w:sz w:val="28"/>
          <w:szCs w:val="28"/>
        </w:rPr>
        <w:t>»</w:t>
      </w:r>
      <w:r w:rsidR="008C42E5" w:rsidRPr="00986407">
        <w:rPr>
          <w:rFonts w:ascii="Times New Roman" w:hAnsi="Times New Roman" w:cs="Times New Roman"/>
          <w:sz w:val="28"/>
          <w:szCs w:val="28"/>
        </w:rPr>
        <w:t xml:space="preserve"> _____</w:t>
      </w:r>
      <w:r w:rsidRPr="00986407">
        <w:rPr>
          <w:rFonts w:ascii="Times New Roman" w:hAnsi="Times New Roman" w:cs="Times New Roman"/>
          <w:sz w:val="28"/>
          <w:szCs w:val="28"/>
        </w:rPr>
        <w:t>_______ 20__ года _____________/</w:t>
      </w:r>
      <w:r w:rsidR="008C42E5" w:rsidRPr="00986407">
        <w:rPr>
          <w:rFonts w:ascii="Times New Roman" w:hAnsi="Times New Roman" w:cs="Times New Roman"/>
          <w:sz w:val="28"/>
          <w:szCs w:val="28"/>
        </w:rPr>
        <w:t>_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42E5" w:rsidRPr="00870A2D" w:rsidRDefault="00324F66" w:rsidP="00324F66">
      <w:pPr>
        <w:pStyle w:val="ConsPlusNonformat"/>
        <w:ind w:left="3544"/>
        <w:jc w:val="both"/>
        <w:rPr>
          <w:rFonts w:ascii="Times New Roman" w:hAnsi="Times New Roman" w:cs="Times New Roman"/>
        </w:rPr>
      </w:pPr>
      <w:r w:rsidRPr="00986407">
        <w:rPr>
          <w:rFonts w:ascii="Times New Roman" w:hAnsi="Times New Roman" w:cs="Times New Roman"/>
          <w:sz w:val="18"/>
          <w:szCs w:val="24"/>
        </w:rPr>
        <w:t xml:space="preserve">      </w:t>
      </w:r>
      <w:r w:rsidR="00870A2D">
        <w:rPr>
          <w:rFonts w:ascii="Times New Roman" w:hAnsi="Times New Roman" w:cs="Times New Roman"/>
          <w:sz w:val="18"/>
          <w:szCs w:val="24"/>
        </w:rPr>
        <w:t xml:space="preserve">  </w:t>
      </w:r>
      <w:r w:rsidRPr="00986407">
        <w:rPr>
          <w:rFonts w:ascii="Times New Roman" w:hAnsi="Times New Roman" w:cs="Times New Roman"/>
          <w:sz w:val="18"/>
          <w:szCs w:val="24"/>
        </w:rPr>
        <w:t xml:space="preserve">  </w:t>
      </w:r>
      <w:r w:rsidR="008C42E5" w:rsidRPr="00986407">
        <w:rPr>
          <w:rFonts w:ascii="Times New Roman" w:hAnsi="Times New Roman" w:cs="Times New Roman"/>
          <w:sz w:val="18"/>
          <w:szCs w:val="24"/>
        </w:rPr>
        <w:t xml:space="preserve"> </w:t>
      </w:r>
      <w:r w:rsidR="008C42E5" w:rsidRPr="00870A2D">
        <w:rPr>
          <w:rFonts w:ascii="Times New Roman" w:hAnsi="Times New Roman" w:cs="Times New Roman"/>
        </w:rPr>
        <w:t xml:space="preserve">(подпись)         </w:t>
      </w:r>
      <w:r w:rsidR="006658B9" w:rsidRPr="00870A2D">
        <w:rPr>
          <w:rFonts w:ascii="Times New Roman" w:hAnsi="Times New Roman" w:cs="Times New Roman"/>
        </w:rPr>
        <w:t xml:space="preserve">  </w:t>
      </w:r>
      <w:r w:rsidRPr="00870A2D">
        <w:rPr>
          <w:rFonts w:ascii="Times New Roman" w:hAnsi="Times New Roman" w:cs="Times New Roman"/>
        </w:rPr>
        <w:t>(</w:t>
      </w:r>
      <w:r w:rsidR="008C42E5" w:rsidRPr="00870A2D">
        <w:rPr>
          <w:rFonts w:ascii="Times New Roman" w:hAnsi="Times New Roman" w:cs="Times New Roman"/>
        </w:rPr>
        <w:t>Ф.И.О.</w:t>
      </w:r>
      <w:r w:rsidRPr="00870A2D">
        <w:rPr>
          <w:rFonts w:ascii="Times New Roman" w:hAnsi="Times New Roman" w:cs="Times New Roman"/>
        </w:rPr>
        <w:t xml:space="preserve"> </w:t>
      </w:r>
      <w:r w:rsidR="008C42E5" w:rsidRPr="00870A2D">
        <w:rPr>
          <w:rFonts w:ascii="Times New Roman" w:hAnsi="Times New Roman" w:cs="Times New Roman"/>
        </w:rPr>
        <w:t>владельца пасеки)</w:t>
      </w:r>
      <w:r w:rsidR="00886285">
        <w:rPr>
          <w:rFonts w:ascii="Times New Roman" w:hAnsi="Times New Roman" w:cs="Times New Roman"/>
        </w:rPr>
        <w:t xml:space="preserve"> </w:t>
      </w:r>
      <w:r w:rsidR="00886285" w:rsidRPr="000E3B86">
        <w:rPr>
          <w:rFonts w:ascii="Times New Roman" w:hAnsi="Times New Roman" w:cs="Times New Roman"/>
        </w:rPr>
        <w:t>(отчество при наличии)</w:t>
      </w:r>
    </w:p>
    <w:p w:rsidR="00870A2D" w:rsidRDefault="00870A2D" w:rsidP="006658B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658B9" w:rsidRPr="00986407" w:rsidRDefault="00870A2D" w:rsidP="00870A2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658B9"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6658B9" w:rsidRPr="00986407" w:rsidRDefault="006658B9" w:rsidP="00870A2D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к Порядку оформления и ведения ветеринарно-санитарного паспорта пасеки на территории</w:t>
      </w:r>
    </w:p>
    <w:p w:rsidR="006658B9" w:rsidRPr="00986407" w:rsidRDefault="006658B9" w:rsidP="00870A2D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658B9" w:rsidRPr="00986407" w:rsidRDefault="006658B9" w:rsidP="006658B9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color w:val="000000"/>
          <w:sz w:val="20"/>
        </w:rPr>
      </w:pPr>
    </w:p>
    <w:p w:rsidR="006658B9" w:rsidRPr="00986407" w:rsidRDefault="006658B9" w:rsidP="00665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3B6F" w:rsidRPr="00986407" w:rsidRDefault="006658B9" w:rsidP="006658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 xml:space="preserve">Ветеринарно-санитарный паспорт пасеки </w:t>
      </w:r>
    </w:p>
    <w:p w:rsidR="006658B9" w:rsidRPr="00986407" w:rsidRDefault="006658B9" w:rsidP="006658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D6049" w:rsidRPr="00986407">
        <w:rPr>
          <w:rFonts w:ascii="Times New Roman" w:hAnsi="Times New Roman" w:cs="Times New Roman"/>
          <w:b/>
          <w:sz w:val="28"/>
          <w:szCs w:val="28"/>
        </w:rPr>
        <w:t>54 00 0000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665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ыдан ___________________________________________________________</w:t>
      </w:r>
    </w:p>
    <w:p w:rsidR="006658B9" w:rsidRPr="00986407" w:rsidRDefault="006658B9" w:rsidP="006658B9">
      <w:pPr>
        <w:pStyle w:val="ConsPlusNonformat"/>
        <w:ind w:left="851"/>
        <w:jc w:val="center"/>
        <w:rPr>
          <w:rFonts w:ascii="Times New Roman" w:hAnsi="Times New Roman" w:cs="Times New Roman"/>
          <w:szCs w:val="24"/>
        </w:rPr>
      </w:pPr>
      <w:proofErr w:type="gramStart"/>
      <w:r w:rsidRPr="00986407">
        <w:rPr>
          <w:rFonts w:ascii="Times New Roman" w:hAnsi="Times New Roman" w:cs="Times New Roman"/>
          <w:szCs w:val="24"/>
        </w:rPr>
        <w:t>(владелец пасеки (фамилия, имя, отчество (</w:t>
      </w:r>
      <w:r w:rsidR="00F03B6F" w:rsidRPr="00986407">
        <w:rPr>
          <w:rFonts w:ascii="Times New Roman" w:hAnsi="Times New Roman" w:cs="Times New Roman"/>
          <w:szCs w:val="24"/>
        </w:rPr>
        <w:t xml:space="preserve">отчество </w:t>
      </w:r>
      <w:r w:rsidRPr="00986407">
        <w:rPr>
          <w:rFonts w:ascii="Times New Roman" w:hAnsi="Times New Roman" w:cs="Times New Roman"/>
          <w:szCs w:val="24"/>
        </w:rPr>
        <w:t>при наличии) гражданина, индивидуального предпринимателя, наименование юридического лица), адрес)</w:t>
      </w:r>
      <w:proofErr w:type="gramEnd"/>
    </w:p>
    <w:p w:rsidR="007D6049" w:rsidRPr="00986407" w:rsidRDefault="007D6049" w:rsidP="006658B9">
      <w:pPr>
        <w:pStyle w:val="ConsPlusNonformat"/>
        <w:ind w:left="851"/>
        <w:jc w:val="center"/>
        <w:rPr>
          <w:rFonts w:ascii="Times New Roman" w:hAnsi="Times New Roman" w:cs="Times New Roman"/>
          <w:szCs w:val="24"/>
        </w:rPr>
      </w:pPr>
      <w:r w:rsidRPr="00986407"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 том, что принадлежащ</w:t>
      </w:r>
      <w:r w:rsidR="008B7652">
        <w:rPr>
          <w:rFonts w:ascii="Times New Roman" w:hAnsi="Times New Roman" w:cs="Times New Roman"/>
          <w:sz w:val="28"/>
          <w:szCs w:val="28"/>
        </w:rPr>
        <w:t xml:space="preserve">ая ему пасека в количестве </w:t>
      </w:r>
      <w:proofErr w:type="spellStart"/>
      <w:r w:rsidR="008B7652">
        <w:rPr>
          <w:rFonts w:ascii="Times New Roman" w:hAnsi="Times New Roman" w:cs="Times New Roman"/>
          <w:sz w:val="28"/>
          <w:szCs w:val="28"/>
        </w:rPr>
        <w:t>____</w:t>
      </w:r>
      <w:r w:rsidRPr="00986407">
        <w:rPr>
          <w:rFonts w:ascii="Times New Roman" w:hAnsi="Times New Roman" w:cs="Times New Roman"/>
          <w:sz w:val="28"/>
          <w:szCs w:val="28"/>
        </w:rPr>
        <w:t>пчелиных</w:t>
      </w:r>
      <w:proofErr w:type="spellEnd"/>
      <w:r w:rsidRPr="00986407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F55D3A" w:rsidRPr="00986407">
        <w:rPr>
          <w:rFonts w:ascii="Times New Roman" w:hAnsi="Times New Roman" w:cs="Times New Roman"/>
          <w:sz w:val="28"/>
          <w:szCs w:val="28"/>
        </w:rPr>
        <w:t>расположена:</w:t>
      </w: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658B9" w:rsidRPr="00986407" w:rsidRDefault="006658B9" w:rsidP="006658B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6407">
        <w:rPr>
          <w:rFonts w:ascii="Times New Roman" w:hAnsi="Times New Roman" w:cs="Times New Roman"/>
          <w:szCs w:val="24"/>
        </w:rPr>
        <w:t>(адрес и (или) географические координаты пасеки)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</w:rPr>
      </w:pP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 xml:space="preserve">Ветеринарное обслуживание возлагается </w:t>
      </w:r>
      <w:proofErr w:type="gramStart"/>
      <w:r w:rsidRPr="009864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6407"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658B9" w:rsidRPr="00986407" w:rsidRDefault="007D6049" w:rsidP="006658B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6407">
        <w:rPr>
          <w:rFonts w:ascii="Times New Roman" w:hAnsi="Times New Roman" w:cs="Times New Roman"/>
          <w:szCs w:val="24"/>
        </w:rPr>
        <w:t>(наименование</w:t>
      </w:r>
      <w:r w:rsidR="006658B9" w:rsidRPr="00986407">
        <w:rPr>
          <w:rFonts w:ascii="Times New Roman" w:hAnsi="Times New Roman" w:cs="Times New Roman"/>
          <w:szCs w:val="24"/>
        </w:rPr>
        <w:t xml:space="preserve"> </w:t>
      </w:r>
      <w:r w:rsidRPr="00986407">
        <w:rPr>
          <w:rFonts w:ascii="Times New Roman" w:hAnsi="Times New Roman" w:cs="Times New Roman"/>
          <w:szCs w:val="24"/>
        </w:rPr>
        <w:t>государственного учреждения ветеринарии</w:t>
      </w:r>
      <w:r w:rsidR="006658B9" w:rsidRPr="00986407">
        <w:rPr>
          <w:rFonts w:ascii="Times New Roman" w:hAnsi="Times New Roman" w:cs="Times New Roman"/>
          <w:szCs w:val="24"/>
        </w:rPr>
        <w:t>)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</w:rPr>
      </w:pP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Дата выдачи «__» _____________ 20__ г.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Руководитель учреждения ветеринарии _____________ _______________________</w:t>
      </w:r>
    </w:p>
    <w:p w:rsidR="007D6049" w:rsidRPr="00870A2D" w:rsidRDefault="00870A2D" w:rsidP="006658B9">
      <w:pPr>
        <w:pStyle w:val="ConsPlusNonforma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8B9" w:rsidRPr="00870A2D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</w:t>
      </w:r>
      <w:r w:rsidR="006658B9" w:rsidRPr="00870A2D">
        <w:rPr>
          <w:rFonts w:ascii="Times New Roman" w:hAnsi="Times New Roman" w:cs="Times New Roman"/>
        </w:rPr>
        <w:t xml:space="preserve">  (Ф.И.О.)                 </w:t>
      </w:r>
    </w:p>
    <w:p w:rsidR="006658B9" w:rsidRPr="00986407" w:rsidRDefault="007D6049" w:rsidP="006658B9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86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58B9" w:rsidRPr="00986407">
        <w:rPr>
          <w:rFonts w:ascii="Times New Roman" w:hAnsi="Times New Roman" w:cs="Times New Roman"/>
          <w:sz w:val="24"/>
          <w:szCs w:val="24"/>
        </w:rPr>
        <w:t>М.П.</w:t>
      </w: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</w:rPr>
      </w:pPr>
    </w:p>
    <w:p w:rsidR="006658B9" w:rsidRPr="00986407" w:rsidRDefault="006658B9" w:rsidP="0066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ладелец пасеки _____________ _________________________</w:t>
      </w:r>
    </w:p>
    <w:p w:rsidR="006658B9" w:rsidRPr="00870A2D" w:rsidRDefault="00870A2D" w:rsidP="006658B9">
      <w:pPr>
        <w:pStyle w:val="ConsPlusNonformat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58B9" w:rsidRPr="00870A2D">
        <w:rPr>
          <w:rFonts w:ascii="Times New Roman" w:hAnsi="Times New Roman" w:cs="Times New Roman"/>
        </w:rPr>
        <w:t xml:space="preserve"> (подпись)                                 </w:t>
      </w:r>
      <w:r>
        <w:rPr>
          <w:rFonts w:ascii="Times New Roman" w:hAnsi="Times New Roman" w:cs="Times New Roman"/>
        </w:rPr>
        <w:t xml:space="preserve">    </w:t>
      </w:r>
      <w:r w:rsidR="006658B9" w:rsidRPr="00870A2D">
        <w:rPr>
          <w:rFonts w:ascii="Times New Roman" w:hAnsi="Times New Roman" w:cs="Times New Roman"/>
        </w:rPr>
        <w:t xml:space="preserve"> (Ф.И.О.)</w:t>
      </w:r>
    </w:p>
    <w:p w:rsidR="006658B9" w:rsidRPr="00870A2D" w:rsidRDefault="006658B9" w:rsidP="00870A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F55D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>I. Ветеринарно-санитарное состояние пасеки</w:t>
      </w:r>
    </w:p>
    <w:p w:rsidR="006658B9" w:rsidRPr="00870A2D" w:rsidRDefault="006658B9" w:rsidP="00870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5103"/>
        <w:gridCol w:w="3260"/>
      </w:tblGrid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Дата проведения осмотра</w:t>
            </w: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 w:rsidR="007D6049"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ультаты ветеринарно-санитарного </w:t>
            </w: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обследования пасеки</w:t>
            </w:r>
          </w:p>
        </w:tc>
        <w:tc>
          <w:tcPr>
            <w:tcW w:w="3260" w:type="dxa"/>
          </w:tcPr>
          <w:p w:rsidR="006658B9" w:rsidRPr="00870A2D" w:rsidRDefault="006658B9" w:rsidP="00B76D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, подпись специалиста </w:t>
            </w:r>
            <w:r w:rsidR="00B76D4F"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етеринарной службы </w:t>
            </w:r>
          </w:p>
        </w:tc>
      </w:tr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B9" w:rsidRPr="00870A2D" w:rsidTr="00870A2D">
        <w:tc>
          <w:tcPr>
            <w:tcW w:w="1555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6BA" w:rsidRPr="00986407" w:rsidRDefault="006658B9" w:rsidP="00F55D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D676BA" w:rsidRPr="00986407">
        <w:rPr>
          <w:rFonts w:ascii="Times New Roman" w:hAnsi="Times New Roman" w:cs="Times New Roman"/>
          <w:b/>
          <w:sz w:val="28"/>
          <w:szCs w:val="28"/>
        </w:rPr>
        <w:t>Информация об э</w:t>
      </w:r>
      <w:r w:rsidRPr="00986407">
        <w:rPr>
          <w:rFonts w:ascii="Times New Roman" w:hAnsi="Times New Roman" w:cs="Times New Roman"/>
          <w:b/>
          <w:sz w:val="28"/>
          <w:szCs w:val="28"/>
        </w:rPr>
        <w:t>пизоотическ</w:t>
      </w:r>
      <w:r w:rsidR="00D676BA" w:rsidRPr="00986407">
        <w:rPr>
          <w:rFonts w:ascii="Times New Roman" w:hAnsi="Times New Roman" w:cs="Times New Roman"/>
          <w:b/>
          <w:sz w:val="28"/>
          <w:szCs w:val="28"/>
        </w:rPr>
        <w:t>ой</w:t>
      </w:r>
      <w:r w:rsidRPr="00986407">
        <w:rPr>
          <w:rFonts w:ascii="Times New Roman" w:hAnsi="Times New Roman" w:cs="Times New Roman"/>
          <w:b/>
          <w:sz w:val="28"/>
          <w:szCs w:val="28"/>
        </w:rPr>
        <w:t xml:space="preserve"> обстановк</w:t>
      </w:r>
      <w:r w:rsidR="00D676BA" w:rsidRPr="00986407">
        <w:rPr>
          <w:rFonts w:ascii="Times New Roman" w:hAnsi="Times New Roman" w:cs="Times New Roman"/>
          <w:b/>
          <w:sz w:val="28"/>
          <w:szCs w:val="28"/>
        </w:rPr>
        <w:t>е</w:t>
      </w:r>
      <w:r w:rsidRPr="00986407">
        <w:rPr>
          <w:rFonts w:ascii="Times New Roman" w:hAnsi="Times New Roman" w:cs="Times New Roman"/>
          <w:b/>
          <w:sz w:val="28"/>
          <w:szCs w:val="28"/>
        </w:rPr>
        <w:t xml:space="preserve"> на пасеке</w:t>
      </w:r>
    </w:p>
    <w:p w:rsidR="006658B9" w:rsidRPr="00986407" w:rsidRDefault="00D676BA" w:rsidP="00F55D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 xml:space="preserve">и проведенных </w:t>
      </w:r>
      <w:r w:rsidR="00450AD2" w:rsidRPr="00986407">
        <w:rPr>
          <w:rFonts w:ascii="Times New Roman" w:hAnsi="Times New Roman" w:cs="Times New Roman"/>
          <w:b/>
          <w:sz w:val="28"/>
          <w:szCs w:val="28"/>
        </w:rPr>
        <w:t>противоэпизоотически</w:t>
      </w:r>
      <w:r w:rsidRPr="00986407">
        <w:rPr>
          <w:rFonts w:ascii="Times New Roman" w:hAnsi="Times New Roman" w:cs="Times New Roman"/>
          <w:b/>
          <w:sz w:val="28"/>
          <w:szCs w:val="28"/>
        </w:rPr>
        <w:t>х</w:t>
      </w:r>
      <w:r w:rsidR="00450AD2" w:rsidRPr="00986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0AD2" w:rsidRPr="0098640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986407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</w:p>
    <w:p w:rsidR="006658B9" w:rsidRPr="00986407" w:rsidRDefault="006658B9" w:rsidP="00870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1843"/>
        <w:gridCol w:w="3119"/>
        <w:gridCol w:w="2410"/>
      </w:tblGrid>
      <w:tr w:rsidR="00450AD2" w:rsidRPr="00870A2D" w:rsidTr="00870A2D">
        <w:tc>
          <w:tcPr>
            <w:tcW w:w="2547" w:type="dxa"/>
            <w:tcMar>
              <w:top w:w="57" w:type="dxa"/>
              <w:bottom w:w="57" w:type="dxa"/>
            </w:tcMar>
          </w:tcPr>
          <w:p w:rsidR="00450AD2" w:rsidRPr="00870A2D" w:rsidRDefault="00450AD2" w:rsidP="00381A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Название болезни, дата выявления, наименование лаборатории, установившей диагноз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50AD2" w:rsidRPr="00870A2D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Дата наложения и снятия карантина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50AD2" w:rsidRPr="00870A2D" w:rsidRDefault="00D676BA" w:rsidP="00B2147E">
            <w:pPr>
              <w:pStyle w:val="ConsPlusNormal"/>
              <w:ind w:left="81"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Вид (наименование) </w:t>
            </w:r>
            <w:r w:rsidR="00B2147E"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противоэпизоотических мероприяти</w:t>
            </w:r>
            <w:r w:rsidR="00B2147E" w:rsidRPr="00870A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450AD2" w:rsidRPr="00870A2D" w:rsidRDefault="00D676BA" w:rsidP="00B76D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Ф.И.О., должность, подпись специалиста государственной ветеринарной службы</w:t>
            </w:r>
          </w:p>
        </w:tc>
      </w:tr>
      <w:tr w:rsidR="00450AD2" w:rsidRPr="00870A2D" w:rsidTr="00870A2D">
        <w:tc>
          <w:tcPr>
            <w:tcW w:w="2547" w:type="dxa"/>
            <w:tcMar>
              <w:top w:w="57" w:type="dxa"/>
              <w:bottom w:w="57" w:type="dxa"/>
            </w:tcMar>
          </w:tcPr>
          <w:p w:rsidR="00450AD2" w:rsidRPr="00870A2D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50AD2" w:rsidRPr="00870A2D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50AD2" w:rsidRPr="00870A2D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450AD2" w:rsidRPr="00870A2D" w:rsidRDefault="00D676B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AD2" w:rsidRPr="00870A2D" w:rsidTr="00870A2D">
        <w:tc>
          <w:tcPr>
            <w:tcW w:w="2547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AD2" w:rsidRPr="00870A2D" w:rsidTr="00870A2D">
        <w:tc>
          <w:tcPr>
            <w:tcW w:w="2547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450AD2" w:rsidRPr="00870A2D" w:rsidRDefault="00450AD2" w:rsidP="00B76D4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8B9" w:rsidRPr="00870A2D" w:rsidRDefault="006658B9" w:rsidP="00870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F55D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>III. Диагностические исследования</w:t>
      </w:r>
    </w:p>
    <w:p w:rsidR="006658B9" w:rsidRPr="00870A2D" w:rsidRDefault="006658B9" w:rsidP="00870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839"/>
        <w:gridCol w:w="3543"/>
        <w:gridCol w:w="2551"/>
      </w:tblGrid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Дата поступления и исследования материала</w:t>
            </w:r>
          </w:p>
        </w:tc>
        <w:tc>
          <w:tcPr>
            <w:tcW w:w="1839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6658B9" w:rsidRPr="00870A2D" w:rsidRDefault="006658B9" w:rsidP="00381A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Наименование лаборатории, номер экспертизы, результаты исследования и рекомендуемые мероприятия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6658B9" w:rsidRPr="00870A2D" w:rsidRDefault="00B76D4F" w:rsidP="00B76D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Ф.И.О., должность, подпись специалиста государственной ветеринарной службы</w:t>
            </w:r>
          </w:p>
        </w:tc>
      </w:tr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8B9" w:rsidRPr="00870A2D" w:rsidRDefault="006658B9" w:rsidP="00665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F55D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>IV. Лечебно-профилактические мероприятия</w:t>
      </w:r>
    </w:p>
    <w:p w:rsidR="006658B9" w:rsidRPr="00870A2D" w:rsidRDefault="006658B9" w:rsidP="00665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438"/>
        <w:gridCol w:w="2944"/>
        <w:gridCol w:w="2552"/>
      </w:tblGrid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 и его наименование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Объем выполненной работы (кратность)</w:t>
            </w: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Наименование препарата, доза, экспозиция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658B9" w:rsidRPr="00870A2D" w:rsidRDefault="006658B9" w:rsidP="007D6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Ф.И.О., должность, подпись</w:t>
            </w:r>
            <w:r w:rsidR="007D6049"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го</w:t>
            </w: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049" w:rsidRPr="00870A2D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</w:tr>
      <w:tr w:rsidR="006658B9" w:rsidRPr="00870A2D" w:rsidTr="00870A2D"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8B9" w:rsidRPr="00870A2D" w:rsidTr="00870A2D">
        <w:trPr>
          <w:trHeight w:val="170"/>
        </w:trPr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B9" w:rsidRPr="00870A2D" w:rsidTr="00870A2D">
        <w:trPr>
          <w:trHeight w:val="170"/>
        </w:trPr>
        <w:tc>
          <w:tcPr>
            <w:tcW w:w="198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:rsidR="006658B9" w:rsidRPr="00870A2D" w:rsidRDefault="006658B9" w:rsidP="0005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8B9" w:rsidRPr="00870A2D" w:rsidRDefault="006658B9" w:rsidP="00665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8B9" w:rsidRPr="00986407" w:rsidRDefault="006658B9" w:rsidP="00F55D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07">
        <w:rPr>
          <w:rFonts w:ascii="Times New Roman" w:hAnsi="Times New Roman" w:cs="Times New Roman"/>
          <w:b/>
          <w:sz w:val="28"/>
          <w:szCs w:val="28"/>
        </w:rPr>
        <w:t>V. Особые отметки</w:t>
      </w:r>
    </w:p>
    <w:p w:rsidR="00870A2D" w:rsidRDefault="00870A2D" w:rsidP="00870A2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4" w:name="P375"/>
      <w:bookmarkEnd w:id="4"/>
    </w:p>
    <w:p w:rsidR="00056946" w:rsidRPr="00870A2D" w:rsidRDefault="00056946" w:rsidP="00870A2D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056946" w:rsidRPr="00870A2D" w:rsidSect="00056946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55D3A" w:rsidRPr="00986407" w:rsidRDefault="00870A2D" w:rsidP="0088763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F55D3A"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</w:p>
    <w:p w:rsidR="00381A6A" w:rsidRPr="00986407" w:rsidRDefault="00F55D3A" w:rsidP="008876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к Порядку оформления и ведения</w:t>
      </w:r>
    </w:p>
    <w:p w:rsidR="00F55D3A" w:rsidRDefault="00F55D3A" w:rsidP="008876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ветеринарно-санитарного паспорта пасеки на территории</w:t>
      </w:r>
      <w:r w:rsidR="00887632">
        <w:rPr>
          <w:rFonts w:ascii="Times New Roman" w:hAnsi="Times New Roman" w:cs="Times New Roman"/>
          <w:sz w:val="28"/>
          <w:szCs w:val="28"/>
        </w:rPr>
        <w:t xml:space="preserve"> </w:t>
      </w: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87632" w:rsidRDefault="00887632" w:rsidP="008876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7632" w:rsidRPr="00986407" w:rsidRDefault="00887632" w:rsidP="008876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3A" w:rsidRPr="00887632" w:rsidRDefault="00F55D3A" w:rsidP="00F55D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3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55D3A" w:rsidRPr="00986407" w:rsidRDefault="00F55D3A" w:rsidP="00F5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632">
        <w:rPr>
          <w:rFonts w:ascii="Times New Roman" w:hAnsi="Times New Roman" w:cs="Times New Roman"/>
          <w:b/>
          <w:sz w:val="28"/>
          <w:szCs w:val="28"/>
        </w:rPr>
        <w:t>учета выданных ветеринарно-санитарных паспортов пасек</w:t>
      </w:r>
    </w:p>
    <w:p w:rsidR="00F55D3A" w:rsidRPr="00986407" w:rsidRDefault="00F55D3A" w:rsidP="00F5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26"/>
        <w:gridCol w:w="2992"/>
        <w:gridCol w:w="2678"/>
        <w:gridCol w:w="2268"/>
        <w:gridCol w:w="1417"/>
        <w:gridCol w:w="1017"/>
        <w:gridCol w:w="1701"/>
        <w:gridCol w:w="1677"/>
      </w:tblGrid>
      <w:tr w:rsidR="00450AD2" w:rsidRPr="00056946" w:rsidTr="00056946">
        <w:tc>
          <w:tcPr>
            <w:tcW w:w="454" w:type="dxa"/>
          </w:tcPr>
          <w:p w:rsidR="00450AD2" w:rsidRPr="00056946" w:rsidRDefault="0088763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AD2" w:rsidRPr="0005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0AD2" w:rsidRPr="00056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50AD2" w:rsidRPr="000569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0AD2" w:rsidRPr="00056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6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Номер паспорта пасеки и дата оформления</w:t>
            </w:r>
          </w:p>
        </w:tc>
        <w:tc>
          <w:tcPr>
            <w:tcW w:w="2992" w:type="dxa"/>
          </w:tcPr>
          <w:p w:rsidR="00450AD2" w:rsidRPr="00056946" w:rsidRDefault="00450AD2" w:rsidP="00D0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Владелец пасеки (фамилия, имя, отчество (отчество при наличии) гражданина, индивидуального предпринимателя, наименование юридического лица)</w:t>
            </w:r>
            <w:proofErr w:type="gramEnd"/>
          </w:p>
        </w:tc>
        <w:tc>
          <w:tcPr>
            <w:tcW w:w="2678" w:type="dxa"/>
          </w:tcPr>
          <w:p w:rsidR="00450AD2" w:rsidRPr="00056946" w:rsidRDefault="00450AD2" w:rsidP="00D02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Адрес регистрации и фактического нахождения владельца пасеки, номер телефона</w:t>
            </w:r>
          </w:p>
        </w:tc>
        <w:tc>
          <w:tcPr>
            <w:tcW w:w="2268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нахождения пасеки (наименование местности, координаты)</w:t>
            </w:r>
          </w:p>
        </w:tc>
        <w:tc>
          <w:tcPr>
            <w:tcW w:w="1417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Количество пчелиных семей</w:t>
            </w:r>
          </w:p>
        </w:tc>
        <w:tc>
          <w:tcPr>
            <w:tcW w:w="1017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Дата осмотра пасеки</w:t>
            </w:r>
          </w:p>
        </w:tc>
        <w:tc>
          <w:tcPr>
            <w:tcW w:w="1701" w:type="dxa"/>
          </w:tcPr>
          <w:p w:rsidR="00450AD2" w:rsidRPr="00056946" w:rsidRDefault="00450AD2" w:rsidP="004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Отметка о выдаче паспорта (дата, подпись владельца пасеки</w:t>
            </w:r>
            <w:r w:rsidR="00D676BA" w:rsidRPr="00056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50AD2" w:rsidRPr="00056946" w:rsidRDefault="00450AD2" w:rsidP="00450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 внесшего запись о выдаче</w:t>
            </w:r>
            <w:r w:rsidR="00D676BA" w:rsidRPr="0005694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450AD2" w:rsidRPr="00056946" w:rsidTr="00056946">
        <w:tc>
          <w:tcPr>
            <w:tcW w:w="454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50AD2" w:rsidRPr="00056946" w:rsidRDefault="00450AD2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450AD2" w:rsidRPr="00056946" w:rsidRDefault="00D676B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AD2" w:rsidRPr="00056946" w:rsidTr="00056946">
        <w:tc>
          <w:tcPr>
            <w:tcW w:w="454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D2" w:rsidRPr="00056946" w:rsidTr="00056946">
        <w:tc>
          <w:tcPr>
            <w:tcW w:w="454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50AD2" w:rsidRPr="00056946" w:rsidRDefault="00450AD2" w:rsidP="00056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D3A" w:rsidRPr="00986407" w:rsidRDefault="00F55D3A" w:rsidP="00F5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5D3A" w:rsidRPr="00986407" w:rsidRDefault="00F55D3A" w:rsidP="00F5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1A6A" w:rsidRPr="00986407" w:rsidRDefault="00381A6A" w:rsidP="00381A6A">
      <w:pPr>
        <w:pStyle w:val="ConsPlusNormal"/>
        <w:jc w:val="center"/>
        <w:rPr>
          <w:rFonts w:ascii="Times New Roman" w:hAnsi="Times New Roman" w:cs="Times New Roman"/>
        </w:rPr>
        <w:sectPr w:rsidR="00381A6A" w:rsidRPr="00986407" w:rsidSect="00056946">
          <w:headerReference w:type="first" r:id="rId9"/>
          <w:pgSz w:w="16838" w:h="11906" w:orient="landscape"/>
          <w:pgMar w:top="1418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:rsidR="00381A6A" w:rsidRPr="00986407" w:rsidRDefault="00056946" w:rsidP="0005694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381A6A" w:rsidRPr="0098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</w:p>
    <w:p w:rsidR="00381A6A" w:rsidRPr="00986407" w:rsidRDefault="00381A6A" w:rsidP="0005694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к Порядку оформления и ведения</w:t>
      </w:r>
      <w:r w:rsidR="00056946">
        <w:rPr>
          <w:rFonts w:ascii="Times New Roman" w:hAnsi="Times New Roman" w:cs="Times New Roman"/>
          <w:sz w:val="28"/>
          <w:szCs w:val="28"/>
        </w:rPr>
        <w:t xml:space="preserve"> </w:t>
      </w:r>
      <w:r w:rsidRPr="00986407">
        <w:rPr>
          <w:rFonts w:ascii="Times New Roman" w:hAnsi="Times New Roman" w:cs="Times New Roman"/>
          <w:sz w:val="28"/>
          <w:szCs w:val="28"/>
        </w:rPr>
        <w:t>ветеринарно-санитарного паспорта пасеки на территории</w:t>
      </w:r>
    </w:p>
    <w:p w:rsidR="00381A6A" w:rsidRDefault="00381A6A" w:rsidP="0005694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64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56946" w:rsidRDefault="00056946" w:rsidP="0005694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946" w:rsidRPr="00986407" w:rsidRDefault="00056946" w:rsidP="0005694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1A6A" w:rsidRDefault="00381A6A" w:rsidP="00381A6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86407">
        <w:rPr>
          <w:rFonts w:ascii="Times New Roman" w:hAnsi="Times New Roman" w:cs="Times New Roman"/>
          <w:b/>
          <w:sz w:val="28"/>
        </w:rPr>
        <w:t>Вторая пара цифр уникального восьмизначного номера паспорта пасеки</w:t>
      </w:r>
    </w:p>
    <w:p w:rsidR="00056946" w:rsidRDefault="00056946" w:rsidP="00381A6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056946" w:rsidRDefault="00056946" w:rsidP="00381A6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0"/>
        <w:tblW w:w="9918" w:type="dxa"/>
        <w:tblLook w:val="04A0"/>
      </w:tblPr>
      <w:tblGrid>
        <w:gridCol w:w="846"/>
        <w:gridCol w:w="3827"/>
        <w:gridCol w:w="5245"/>
      </w:tblGrid>
      <w:tr w:rsidR="00D02CDC" w:rsidRPr="00056946" w:rsidTr="00056946">
        <w:trPr>
          <w:trHeight w:val="311"/>
        </w:trPr>
        <w:tc>
          <w:tcPr>
            <w:tcW w:w="846" w:type="dxa"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proofErr w:type="spellStart"/>
            <w:proofErr w:type="gramStart"/>
            <w:r w:rsidRPr="00056946">
              <w:rPr>
                <w:rFonts w:ascii="Times New Roman" w:hAnsi="Times New Roman" w:cs="Times New Roman"/>
                <w:bCs/>
                <w:sz w:val="28"/>
              </w:rPr>
              <w:t>п</w:t>
            </w:r>
            <w:proofErr w:type="spellEnd"/>
            <w:proofErr w:type="gramEnd"/>
            <w:r w:rsidRPr="00056946">
              <w:rPr>
                <w:rFonts w:ascii="Times New Roman" w:hAnsi="Times New Roman" w:cs="Times New Roman"/>
                <w:bCs/>
                <w:sz w:val="28"/>
              </w:rPr>
              <w:t>/</w:t>
            </w: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п</w:t>
            </w:r>
            <w:proofErr w:type="spellEnd"/>
          </w:p>
        </w:tc>
        <w:tc>
          <w:tcPr>
            <w:tcW w:w="3827" w:type="dxa"/>
            <w:tcMar>
              <w:top w:w="102" w:type="dxa"/>
              <w:bottom w:w="102" w:type="dxa"/>
            </w:tcMar>
            <w:hideMark/>
          </w:tcPr>
          <w:p w:rsidR="00381A6A" w:rsidRPr="00056946" w:rsidRDefault="00056946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именование р</w:t>
            </w:r>
            <w:r w:rsidR="00381A6A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  <w:r>
              <w:rPr>
                <w:rFonts w:ascii="Times New Roman" w:hAnsi="Times New Roman" w:cs="Times New Roman"/>
                <w:bCs/>
                <w:sz w:val="28"/>
              </w:rPr>
              <w:t>а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Вторая пара цифр уникального номера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раснозерский</w:t>
            </w:r>
            <w:proofErr w:type="spellEnd"/>
            <w:r w:rsidRPr="00056946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>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Карасук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Бага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уп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Чистоозерны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очко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Доволе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Татар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Усть-Тарк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Чано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Венгеров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ышто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Северны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4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Куйбышев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Бараб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6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Здв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Уб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8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аргат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19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Чулым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lastRenderedPageBreak/>
              <w:t>20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олыва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Кочене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Новосибир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3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Искитим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Ордынский</w:t>
            </w:r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5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Сузу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6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Черепано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7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Маслян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8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Тогуч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29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Болотнин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30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056946">
              <w:rPr>
                <w:rFonts w:ascii="Times New Roman" w:hAnsi="Times New Roman" w:cs="Times New Roman"/>
                <w:bCs/>
                <w:sz w:val="28"/>
              </w:rPr>
              <w:t>Мошковский</w:t>
            </w:r>
            <w:proofErr w:type="spellEnd"/>
            <w:r w:rsidR="000569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 w:rsidR="00056946" w:rsidRPr="00056946">
              <w:rPr>
                <w:rFonts w:ascii="Times New Roman" w:hAnsi="Times New Roman" w:cs="Times New Roman"/>
                <w:bCs/>
                <w:sz w:val="28"/>
              </w:rPr>
              <w:t>айон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D02CDC" w:rsidRPr="00056946" w:rsidTr="00056946">
        <w:trPr>
          <w:trHeight w:val="264"/>
        </w:trPr>
        <w:tc>
          <w:tcPr>
            <w:tcW w:w="846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31</w:t>
            </w:r>
          </w:p>
        </w:tc>
        <w:tc>
          <w:tcPr>
            <w:tcW w:w="3827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381A6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56946">
              <w:rPr>
                <w:rFonts w:ascii="Times New Roman" w:hAnsi="Times New Roman" w:cs="Times New Roman"/>
                <w:bCs/>
                <w:sz w:val="28"/>
              </w:rPr>
              <w:t>г. Новосибирск</w:t>
            </w:r>
          </w:p>
        </w:tc>
        <w:tc>
          <w:tcPr>
            <w:tcW w:w="5245" w:type="dxa"/>
            <w:noWrap/>
            <w:tcMar>
              <w:top w:w="102" w:type="dxa"/>
              <w:bottom w:w="102" w:type="dxa"/>
            </w:tcMar>
            <w:hideMark/>
          </w:tcPr>
          <w:p w:rsidR="00381A6A" w:rsidRPr="00056946" w:rsidRDefault="00381A6A" w:rsidP="00056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56946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</w:tbl>
    <w:p w:rsidR="00056946" w:rsidRDefault="00056946" w:rsidP="00056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946" w:rsidRDefault="00056946" w:rsidP="00056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946" w:rsidRDefault="00056946" w:rsidP="00056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946" w:rsidRPr="00056946" w:rsidRDefault="00056946" w:rsidP="00056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56946" w:rsidRPr="00056946" w:rsidSect="00056946">
      <w:pgSz w:w="11906" w:h="16838"/>
      <w:pgMar w:top="1134" w:right="567" w:bottom="1134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68" w:rsidRDefault="00116568">
      <w:pPr>
        <w:spacing w:after="0" w:line="240" w:lineRule="auto"/>
      </w:pPr>
      <w:r>
        <w:separator/>
      </w:r>
    </w:p>
  </w:endnote>
  <w:endnote w:type="continuationSeparator" w:id="0">
    <w:p w:rsidR="00116568" w:rsidRDefault="001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68" w:rsidRDefault="00116568">
      <w:pPr>
        <w:spacing w:after="0" w:line="240" w:lineRule="auto"/>
      </w:pPr>
      <w:r>
        <w:separator/>
      </w:r>
    </w:p>
  </w:footnote>
  <w:footnote w:type="continuationSeparator" w:id="0">
    <w:p w:rsidR="00116568" w:rsidRDefault="001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022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946" w:rsidRPr="00056946" w:rsidRDefault="00891EA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9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946" w:rsidRPr="000569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9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5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9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38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946" w:rsidRPr="00056946" w:rsidRDefault="00891EA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9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946" w:rsidRPr="000569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9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51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569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8C7"/>
    <w:multiLevelType w:val="hybridMultilevel"/>
    <w:tmpl w:val="4BF0B3D0"/>
    <w:lvl w:ilvl="0" w:tplc="978AF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AB6174"/>
    <w:multiLevelType w:val="hybridMultilevel"/>
    <w:tmpl w:val="002278F8"/>
    <w:lvl w:ilvl="0" w:tplc="A8D0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1ED"/>
    <w:rsid w:val="00014691"/>
    <w:rsid w:val="00042F8E"/>
    <w:rsid w:val="00054754"/>
    <w:rsid w:val="00056946"/>
    <w:rsid w:val="00060836"/>
    <w:rsid w:val="00070535"/>
    <w:rsid w:val="00081193"/>
    <w:rsid w:val="000860F8"/>
    <w:rsid w:val="000A1485"/>
    <w:rsid w:val="000B1D17"/>
    <w:rsid w:val="000B3C8C"/>
    <w:rsid w:val="000B5456"/>
    <w:rsid w:val="000C30D1"/>
    <w:rsid w:val="000D18C9"/>
    <w:rsid w:val="000E3B86"/>
    <w:rsid w:val="000E7E3C"/>
    <w:rsid w:val="000E7E4F"/>
    <w:rsid w:val="000F20EC"/>
    <w:rsid w:val="000F2A23"/>
    <w:rsid w:val="000F5A1D"/>
    <w:rsid w:val="00112021"/>
    <w:rsid w:val="00116568"/>
    <w:rsid w:val="001169B4"/>
    <w:rsid w:val="001476EA"/>
    <w:rsid w:val="00155A8F"/>
    <w:rsid w:val="0015698D"/>
    <w:rsid w:val="0015765B"/>
    <w:rsid w:val="00161E4E"/>
    <w:rsid w:val="001667BE"/>
    <w:rsid w:val="00172D87"/>
    <w:rsid w:val="00177956"/>
    <w:rsid w:val="00184805"/>
    <w:rsid w:val="001860F5"/>
    <w:rsid w:val="00193307"/>
    <w:rsid w:val="001B35E6"/>
    <w:rsid w:val="001B43AA"/>
    <w:rsid w:val="001C1A8F"/>
    <w:rsid w:val="001C213C"/>
    <w:rsid w:val="001C7D76"/>
    <w:rsid w:val="001D11EC"/>
    <w:rsid w:val="001D495B"/>
    <w:rsid w:val="001E0801"/>
    <w:rsid w:val="001E2CC6"/>
    <w:rsid w:val="001E5FE4"/>
    <w:rsid w:val="001F0548"/>
    <w:rsid w:val="001F19F6"/>
    <w:rsid w:val="001F603E"/>
    <w:rsid w:val="0020623D"/>
    <w:rsid w:val="00237B9C"/>
    <w:rsid w:val="00246D69"/>
    <w:rsid w:val="00253F02"/>
    <w:rsid w:val="0025473B"/>
    <w:rsid w:val="0025668B"/>
    <w:rsid w:val="00263A72"/>
    <w:rsid w:val="00273A90"/>
    <w:rsid w:val="00280CD1"/>
    <w:rsid w:val="0028562B"/>
    <w:rsid w:val="002969C7"/>
    <w:rsid w:val="002A0853"/>
    <w:rsid w:val="002A4578"/>
    <w:rsid w:val="002A4C91"/>
    <w:rsid w:val="002A65AF"/>
    <w:rsid w:val="002C6684"/>
    <w:rsid w:val="002C6C6C"/>
    <w:rsid w:val="002D0D50"/>
    <w:rsid w:val="002D1083"/>
    <w:rsid w:val="002D7117"/>
    <w:rsid w:val="002D7856"/>
    <w:rsid w:val="002F3BE0"/>
    <w:rsid w:val="00300920"/>
    <w:rsid w:val="003011F3"/>
    <w:rsid w:val="00304A24"/>
    <w:rsid w:val="00322648"/>
    <w:rsid w:val="00324F66"/>
    <w:rsid w:val="00342942"/>
    <w:rsid w:val="00346184"/>
    <w:rsid w:val="00353DA5"/>
    <w:rsid w:val="00367613"/>
    <w:rsid w:val="00381A6A"/>
    <w:rsid w:val="00395697"/>
    <w:rsid w:val="003A2858"/>
    <w:rsid w:val="003A48C9"/>
    <w:rsid w:val="003B08B5"/>
    <w:rsid w:val="003B380C"/>
    <w:rsid w:val="003B3D16"/>
    <w:rsid w:val="003B7C0F"/>
    <w:rsid w:val="003C076B"/>
    <w:rsid w:val="003C13F3"/>
    <w:rsid w:val="003D2856"/>
    <w:rsid w:val="003F642C"/>
    <w:rsid w:val="0040451A"/>
    <w:rsid w:val="00413B94"/>
    <w:rsid w:val="004204C0"/>
    <w:rsid w:val="00437840"/>
    <w:rsid w:val="00450AD2"/>
    <w:rsid w:val="004516A6"/>
    <w:rsid w:val="00464B64"/>
    <w:rsid w:val="004932B1"/>
    <w:rsid w:val="00496125"/>
    <w:rsid w:val="004A3DA2"/>
    <w:rsid w:val="004A6A9C"/>
    <w:rsid w:val="004B26DC"/>
    <w:rsid w:val="004B2D5E"/>
    <w:rsid w:val="004B5180"/>
    <w:rsid w:val="004C642F"/>
    <w:rsid w:val="004D7512"/>
    <w:rsid w:val="0050209B"/>
    <w:rsid w:val="00505396"/>
    <w:rsid w:val="0050682A"/>
    <w:rsid w:val="005133F3"/>
    <w:rsid w:val="00516304"/>
    <w:rsid w:val="00520D8A"/>
    <w:rsid w:val="00535B54"/>
    <w:rsid w:val="005424FF"/>
    <w:rsid w:val="0054664D"/>
    <w:rsid w:val="00553336"/>
    <w:rsid w:val="00571106"/>
    <w:rsid w:val="00572E90"/>
    <w:rsid w:val="00573414"/>
    <w:rsid w:val="0058488A"/>
    <w:rsid w:val="00590B18"/>
    <w:rsid w:val="00591451"/>
    <w:rsid w:val="00594A4C"/>
    <w:rsid w:val="005A4B01"/>
    <w:rsid w:val="005C4A4B"/>
    <w:rsid w:val="005F0549"/>
    <w:rsid w:val="005F1673"/>
    <w:rsid w:val="005F4F1B"/>
    <w:rsid w:val="005F6A4B"/>
    <w:rsid w:val="00602FD5"/>
    <w:rsid w:val="0060417C"/>
    <w:rsid w:val="006255BE"/>
    <w:rsid w:val="006444F7"/>
    <w:rsid w:val="00647BDC"/>
    <w:rsid w:val="00656745"/>
    <w:rsid w:val="0066362E"/>
    <w:rsid w:val="006658B9"/>
    <w:rsid w:val="00665924"/>
    <w:rsid w:val="00666E18"/>
    <w:rsid w:val="006672D0"/>
    <w:rsid w:val="00675336"/>
    <w:rsid w:val="00676AE3"/>
    <w:rsid w:val="00677364"/>
    <w:rsid w:val="006810B7"/>
    <w:rsid w:val="00683F67"/>
    <w:rsid w:val="00690CBB"/>
    <w:rsid w:val="006A7170"/>
    <w:rsid w:val="006B16E2"/>
    <w:rsid w:val="006B614A"/>
    <w:rsid w:val="006C5DD8"/>
    <w:rsid w:val="006D23FA"/>
    <w:rsid w:val="006E18A2"/>
    <w:rsid w:val="006F3847"/>
    <w:rsid w:val="006F7E4D"/>
    <w:rsid w:val="00705AAD"/>
    <w:rsid w:val="007069C5"/>
    <w:rsid w:val="007168C5"/>
    <w:rsid w:val="007174F3"/>
    <w:rsid w:val="00726BCB"/>
    <w:rsid w:val="00734F0C"/>
    <w:rsid w:val="00736164"/>
    <w:rsid w:val="00746B48"/>
    <w:rsid w:val="0077469E"/>
    <w:rsid w:val="007805DB"/>
    <w:rsid w:val="00780923"/>
    <w:rsid w:val="00781980"/>
    <w:rsid w:val="0079774C"/>
    <w:rsid w:val="007A1FD5"/>
    <w:rsid w:val="007C0DE7"/>
    <w:rsid w:val="007C4DC8"/>
    <w:rsid w:val="007D6049"/>
    <w:rsid w:val="008019A9"/>
    <w:rsid w:val="00805714"/>
    <w:rsid w:val="00812B22"/>
    <w:rsid w:val="008212F3"/>
    <w:rsid w:val="00842D93"/>
    <w:rsid w:val="00845D77"/>
    <w:rsid w:val="00854040"/>
    <w:rsid w:val="00856442"/>
    <w:rsid w:val="008661AB"/>
    <w:rsid w:val="00866CAB"/>
    <w:rsid w:val="00870A2D"/>
    <w:rsid w:val="00876FD6"/>
    <w:rsid w:val="00880D6A"/>
    <w:rsid w:val="00884B35"/>
    <w:rsid w:val="00885800"/>
    <w:rsid w:val="00886285"/>
    <w:rsid w:val="00887632"/>
    <w:rsid w:val="00891EA9"/>
    <w:rsid w:val="008A6230"/>
    <w:rsid w:val="008A672A"/>
    <w:rsid w:val="008B5133"/>
    <w:rsid w:val="008B7652"/>
    <w:rsid w:val="008C2948"/>
    <w:rsid w:val="008C42E5"/>
    <w:rsid w:val="008C65CA"/>
    <w:rsid w:val="008D0A60"/>
    <w:rsid w:val="008D3488"/>
    <w:rsid w:val="008F6EEA"/>
    <w:rsid w:val="00913B97"/>
    <w:rsid w:val="009313F1"/>
    <w:rsid w:val="00934571"/>
    <w:rsid w:val="00936884"/>
    <w:rsid w:val="0094012E"/>
    <w:rsid w:val="00940FB2"/>
    <w:rsid w:val="009560A0"/>
    <w:rsid w:val="00961AB8"/>
    <w:rsid w:val="0096502E"/>
    <w:rsid w:val="00967C08"/>
    <w:rsid w:val="0097129B"/>
    <w:rsid w:val="0097257C"/>
    <w:rsid w:val="00975683"/>
    <w:rsid w:val="00982724"/>
    <w:rsid w:val="00986407"/>
    <w:rsid w:val="009922FA"/>
    <w:rsid w:val="009A27C2"/>
    <w:rsid w:val="009D05EE"/>
    <w:rsid w:val="009D101E"/>
    <w:rsid w:val="009D2D07"/>
    <w:rsid w:val="009D6F28"/>
    <w:rsid w:val="009E1DAA"/>
    <w:rsid w:val="009E2050"/>
    <w:rsid w:val="009E2914"/>
    <w:rsid w:val="009E5F46"/>
    <w:rsid w:val="009F413E"/>
    <w:rsid w:val="009F5541"/>
    <w:rsid w:val="009F64B1"/>
    <w:rsid w:val="00A021E8"/>
    <w:rsid w:val="00A13D0A"/>
    <w:rsid w:val="00A26969"/>
    <w:rsid w:val="00A27271"/>
    <w:rsid w:val="00A41A16"/>
    <w:rsid w:val="00A41CDD"/>
    <w:rsid w:val="00A53F27"/>
    <w:rsid w:val="00A57082"/>
    <w:rsid w:val="00A65AD6"/>
    <w:rsid w:val="00A771ED"/>
    <w:rsid w:val="00A806D1"/>
    <w:rsid w:val="00A86F8C"/>
    <w:rsid w:val="00A87982"/>
    <w:rsid w:val="00A91DE0"/>
    <w:rsid w:val="00AB05BE"/>
    <w:rsid w:val="00AB4E03"/>
    <w:rsid w:val="00AC55A0"/>
    <w:rsid w:val="00AD5300"/>
    <w:rsid w:val="00B129B2"/>
    <w:rsid w:val="00B20520"/>
    <w:rsid w:val="00B20D65"/>
    <w:rsid w:val="00B2147E"/>
    <w:rsid w:val="00B21F6D"/>
    <w:rsid w:val="00B267A5"/>
    <w:rsid w:val="00B305A7"/>
    <w:rsid w:val="00B30B3C"/>
    <w:rsid w:val="00B40BF6"/>
    <w:rsid w:val="00B419DB"/>
    <w:rsid w:val="00B4575F"/>
    <w:rsid w:val="00B508BC"/>
    <w:rsid w:val="00B51718"/>
    <w:rsid w:val="00B648CD"/>
    <w:rsid w:val="00B67BB9"/>
    <w:rsid w:val="00B72A69"/>
    <w:rsid w:val="00B76D4F"/>
    <w:rsid w:val="00B82834"/>
    <w:rsid w:val="00B867D9"/>
    <w:rsid w:val="00B95156"/>
    <w:rsid w:val="00B97632"/>
    <w:rsid w:val="00BA3F18"/>
    <w:rsid w:val="00BA60EC"/>
    <w:rsid w:val="00BB213E"/>
    <w:rsid w:val="00BC1CA7"/>
    <w:rsid w:val="00BC35F3"/>
    <w:rsid w:val="00BC5D03"/>
    <w:rsid w:val="00BC791A"/>
    <w:rsid w:val="00BD61EE"/>
    <w:rsid w:val="00BE3377"/>
    <w:rsid w:val="00C00303"/>
    <w:rsid w:val="00C02DBF"/>
    <w:rsid w:val="00C04261"/>
    <w:rsid w:val="00C132B1"/>
    <w:rsid w:val="00C22A6A"/>
    <w:rsid w:val="00C25AC1"/>
    <w:rsid w:val="00C31995"/>
    <w:rsid w:val="00C34A67"/>
    <w:rsid w:val="00C5205A"/>
    <w:rsid w:val="00C6176A"/>
    <w:rsid w:val="00C63E3C"/>
    <w:rsid w:val="00C74622"/>
    <w:rsid w:val="00C87B83"/>
    <w:rsid w:val="00C92386"/>
    <w:rsid w:val="00C94600"/>
    <w:rsid w:val="00CC7D7A"/>
    <w:rsid w:val="00CD6567"/>
    <w:rsid w:val="00CF5306"/>
    <w:rsid w:val="00D00F76"/>
    <w:rsid w:val="00D0151F"/>
    <w:rsid w:val="00D02CDC"/>
    <w:rsid w:val="00D24751"/>
    <w:rsid w:val="00D5575D"/>
    <w:rsid w:val="00D676BA"/>
    <w:rsid w:val="00D67951"/>
    <w:rsid w:val="00D74777"/>
    <w:rsid w:val="00D763D3"/>
    <w:rsid w:val="00D93C76"/>
    <w:rsid w:val="00DA00B4"/>
    <w:rsid w:val="00DA3D33"/>
    <w:rsid w:val="00DA6383"/>
    <w:rsid w:val="00DB05B7"/>
    <w:rsid w:val="00DC0C6C"/>
    <w:rsid w:val="00DC2466"/>
    <w:rsid w:val="00DD0291"/>
    <w:rsid w:val="00DD2CDF"/>
    <w:rsid w:val="00DD58A8"/>
    <w:rsid w:val="00DE0779"/>
    <w:rsid w:val="00DE222E"/>
    <w:rsid w:val="00DF2EB5"/>
    <w:rsid w:val="00E02A91"/>
    <w:rsid w:val="00E06620"/>
    <w:rsid w:val="00E107CF"/>
    <w:rsid w:val="00E10D58"/>
    <w:rsid w:val="00E11BDD"/>
    <w:rsid w:val="00E13DA9"/>
    <w:rsid w:val="00E41531"/>
    <w:rsid w:val="00E44E95"/>
    <w:rsid w:val="00E51918"/>
    <w:rsid w:val="00E62EEA"/>
    <w:rsid w:val="00E6632A"/>
    <w:rsid w:val="00E7332E"/>
    <w:rsid w:val="00EA45E1"/>
    <w:rsid w:val="00EA715A"/>
    <w:rsid w:val="00EB4E3A"/>
    <w:rsid w:val="00ED0DAE"/>
    <w:rsid w:val="00EE1FDB"/>
    <w:rsid w:val="00EF0ED8"/>
    <w:rsid w:val="00F03B6F"/>
    <w:rsid w:val="00F044FC"/>
    <w:rsid w:val="00F07BAE"/>
    <w:rsid w:val="00F17F4A"/>
    <w:rsid w:val="00F2309F"/>
    <w:rsid w:val="00F24FED"/>
    <w:rsid w:val="00F26E64"/>
    <w:rsid w:val="00F27B66"/>
    <w:rsid w:val="00F34F60"/>
    <w:rsid w:val="00F4474E"/>
    <w:rsid w:val="00F47361"/>
    <w:rsid w:val="00F55D3A"/>
    <w:rsid w:val="00F56143"/>
    <w:rsid w:val="00F71562"/>
    <w:rsid w:val="00F760D2"/>
    <w:rsid w:val="00F7628F"/>
    <w:rsid w:val="00F8150E"/>
    <w:rsid w:val="00F81B3F"/>
    <w:rsid w:val="00FA2000"/>
    <w:rsid w:val="00FA787F"/>
    <w:rsid w:val="00FB4879"/>
    <w:rsid w:val="00FB5530"/>
    <w:rsid w:val="00FD0359"/>
    <w:rsid w:val="00FD3F91"/>
    <w:rsid w:val="00FE3CF4"/>
    <w:rsid w:val="00FF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2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291"/>
  </w:style>
  <w:style w:type="paragraph" w:styleId="a5">
    <w:name w:val="No Spacing"/>
    <w:uiPriority w:val="1"/>
    <w:qFormat/>
    <w:rsid w:val="00DD0291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0F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0EC"/>
  </w:style>
  <w:style w:type="character" w:styleId="a8">
    <w:name w:val="annotation reference"/>
    <w:basedOn w:val="a0"/>
    <w:uiPriority w:val="99"/>
    <w:semiHidden/>
    <w:unhideWhenUsed/>
    <w:rsid w:val="000860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60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60F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60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60F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60F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7736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8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568C-128A-4513-8104-3F2FFB7D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Мария Сергеевна</dc:creator>
  <cp:lastModifiedBy>ДНС</cp:lastModifiedBy>
  <cp:revision>2</cp:revision>
  <cp:lastPrinted>2023-01-17T06:23:00Z</cp:lastPrinted>
  <dcterms:created xsi:type="dcterms:W3CDTF">2023-03-13T04:53:00Z</dcterms:created>
  <dcterms:modified xsi:type="dcterms:W3CDTF">2023-03-13T04:53:00Z</dcterms:modified>
</cp:coreProperties>
</file>